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DA" w:rsidRDefault="004E3CDA" w:rsidP="004E3CDA">
      <w:pPr>
        <w:spacing w:after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CDA" w:rsidRDefault="004E3CDA" w:rsidP="004E3CDA">
      <w:pPr>
        <w:spacing w:after="0"/>
        <w:jc w:val="center"/>
        <w:rPr>
          <w:b/>
          <w:sz w:val="20"/>
        </w:rPr>
      </w:pPr>
    </w:p>
    <w:p w:rsidR="004E3CDA" w:rsidRDefault="004E3CDA" w:rsidP="004E3CDA">
      <w:pPr>
        <w:spacing w:after="0"/>
        <w:jc w:val="center"/>
        <w:rPr>
          <w:b/>
          <w:sz w:val="2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20370</wp:posOffset>
            </wp:positionV>
            <wp:extent cx="1943100" cy="571500"/>
            <wp:effectExtent l="0" t="0" r="0" b="0"/>
            <wp:wrapNone/>
            <wp:docPr id="2" name="Поле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5194935" y="175895"/>
                      <a:ext cx="1943100" cy="571500"/>
                      <a:chOff x="5194935" y="175895"/>
                      <a:chExt cx="1943100" cy="571500"/>
                    </a:xfrm>
                  </a:grpSpPr>
                  <a:sp>
                    <a:nvSpPr>
                      <a:cNvPr id="2" name="Поле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94935" y="175895"/>
                        <a:ext cx="1943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pPr>
                            <a:spcAft>
                              <a:spcPts val="0"/>
                            </a:spcAft>
                          </a:pPr>
                          <a:r>
                            <a:rPr lang="en-US" sz="1400">
                              <a:effectLst/>
                              <a:latin typeface="Times New Roman"/>
                              <a:ea typeface="Times New Roman"/>
                            </a:rPr>
                            <a:t> </a:t>
                          </a:r>
                          <a:endParaRPr lang="ru-RU" sz="1000">
                            <a:effectLst/>
                            <a:latin typeface="Times New Roman"/>
                            <a:ea typeface="Times New Roman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4E3CDA" w:rsidRDefault="004E3CDA" w:rsidP="004E3CDA">
      <w:pPr>
        <w:spacing w:after="0"/>
        <w:jc w:val="center"/>
        <w:rPr>
          <w:b/>
          <w:sz w:val="28"/>
          <w:szCs w:val="28"/>
        </w:rPr>
      </w:pPr>
    </w:p>
    <w:p w:rsidR="004E3CDA" w:rsidRPr="004E3CDA" w:rsidRDefault="004E3CDA" w:rsidP="004E3C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3CDA">
        <w:rPr>
          <w:rFonts w:ascii="Times New Roman" w:eastAsia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4E3CDA">
        <w:rPr>
          <w:rFonts w:ascii="Times New Roman" w:eastAsia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4E3CDA">
        <w:rPr>
          <w:rFonts w:ascii="Times New Roman" w:eastAsia="Times New Roman" w:hAnsi="Times New Roman" w:cs="Times New Roman"/>
          <w:b/>
          <w:spacing w:val="60"/>
          <w:sz w:val="28"/>
          <w:szCs w:val="28"/>
        </w:rPr>
        <w:t>РЕШЕНИЕ</w:t>
      </w: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4E3CDA" w:rsidRPr="004E3CDA" w:rsidRDefault="004E3CDA" w:rsidP="004E3CDA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E3CD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E3CDA">
        <w:rPr>
          <w:rFonts w:ascii="Times New Roman" w:eastAsia="Times New Roman" w:hAnsi="Times New Roman" w:cs="Times New Roman"/>
          <w:sz w:val="28"/>
          <w:szCs w:val="28"/>
        </w:rPr>
        <w:t xml:space="preserve"> июля 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E3CD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</w:t>
      </w:r>
      <w:r w:rsidRPr="004E3CDA">
        <w:rPr>
          <w:rFonts w:ascii="Times New Roman" w:eastAsia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Pr="004E3CD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E3CDA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4E3C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21FFB">
        <w:rPr>
          <w:rFonts w:ascii="Times New Roman" w:eastAsia="Times New Roman" w:hAnsi="Times New Roman" w:cs="Times New Roman"/>
          <w:sz w:val="28"/>
          <w:szCs w:val="28"/>
        </w:rPr>
        <w:t xml:space="preserve"> 578</w:t>
      </w:r>
      <w:r w:rsidRPr="004E3CD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F21FFB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4E3CDA" w:rsidRPr="004E3CDA" w:rsidRDefault="004E3CDA" w:rsidP="004E3CDA">
      <w:pPr>
        <w:spacing w:after="0"/>
        <w:ind w:right="566"/>
        <w:rPr>
          <w:rFonts w:ascii="Times New Roman" w:eastAsia="SimSun" w:hAnsi="Times New Roman" w:cs="Times New Roman"/>
          <w:sz w:val="28"/>
          <w:szCs w:val="28"/>
        </w:rPr>
      </w:pPr>
    </w:p>
    <w:p w:rsidR="004E3CDA" w:rsidRPr="004E3CDA" w:rsidRDefault="004E3CDA" w:rsidP="004E3CD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E3CDA" w:rsidRPr="004E3CDA" w:rsidRDefault="004E3CDA" w:rsidP="004E3CD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DA">
        <w:rPr>
          <w:rFonts w:ascii="Times New Roman" w:hAnsi="Times New Roman" w:cs="Times New Roman"/>
          <w:b/>
          <w:sz w:val="28"/>
          <w:szCs w:val="28"/>
        </w:rPr>
        <w:t>О форме списка избирателей для проведения голосования и подсчета голосов избирателей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 w:rsidRPr="004E3CDA">
        <w:rPr>
          <w:rFonts w:ascii="Times New Roman" w:hAnsi="Times New Roman" w:cs="Times New Roman"/>
          <w:b/>
          <w:sz w:val="28"/>
          <w:szCs w:val="28"/>
        </w:rPr>
        <w:t xml:space="preserve"> выборах депу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3CDA">
        <w:rPr>
          <w:rFonts w:ascii="Times New Roman" w:hAnsi="Times New Roman" w:cs="Times New Roman"/>
          <w:b/>
          <w:sz w:val="28"/>
          <w:szCs w:val="28"/>
        </w:rPr>
        <w:t xml:space="preserve"> Думы Дальнегор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№  9 </w:t>
      </w:r>
      <w:r w:rsidRPr="004E3CDA">
        <w:rPr>
          <w:rFonts w:ascii="Times New Roman" w:hAnsi="Times New Roman" w:cs="Times New Roman"/>
          <w:b/>
          <w:sz w:val="28"/>
          <w:szCs w:val="28"/>
        </w:rPr>
        <w:t xml:space="preserve">, назначенных н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E3CDA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E3C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E3CDA" w:rsidRPr="004E3CDA" w:rsidRDefault="004E3CDA" w:rsidP="004E3CD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A" w:rsidRPr="004E3CDA" w:rsidRDefault="004E3CDA" w:rsidP="004E3CD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CDA" w:rsidRPr="004E3CDA" w:rsidRDefault="004E3CDA" w:rsidP="004E3C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3CDA">
        <w:rPr>
          <w:rFonts w:ascii="Times New Roman" w:hAnsi="Times New Roman" w:cs="Times New Roman"/>
          <w:sz w:val="28"/>
          <w:szCs w:val="28"/>
        </w:rPr>
        <w:t>На основании статей 14, 28 Избирательного кодекса Приморского края территориальная избирательная комиссия города Дальнегорска</w:t>
      </w:r>
    </w:p>
    <w:p w:rsidR="004E3CDA" w:rsidRPr="004E3CDA" w:rsidRDefault="004E3CDA" w:rsidP="004E3C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CDA" w:rsidRPr="004E3CDA" w:rsidRDefault="004E3CDA" w:rsidP="004E3C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DA">
        <w:rPr>
          <w:rFonts w:ascii="Times New Roman" w:hAnsi="Times New Roman" w:cs="Times New Roman"/>
          <w:sz w:val="28"/>
          <w:szCs w:val="28"/>
        </w:rPr>
        <w:t>РЕШИЛА:</w:t>
      </w:r>
    </w:p>
    <w:p w:rsidR="004E3CDA" w:rsidRPr="004E3CDA" w:rsidRDefault="004E3CDA" w:rsidP="004E3CDA">
      <w:pPr>
        <w:pStyle w:val="-14"/>
      </w:pPr>
      <w:r w:rsidRPr="004E3CDA">
        <w:t xml:space="preserve">1. Установить форму списка избирателей (титульных, вкладного и итоговых листов) для проведения голосования и подсчета голосов избирателей на </w:t>
      </w:r>
      <w:r>
        <w:t xml:space="preserve">дополнительных </w:t>
      </w:r>
      <w:r w:rsidRPr="004E3CDA">
        <w:t>выборах депутат</w:t>
      </w:r>
      <w:r>
        <w:t>а</w:t>
      </w:r>
      <w:r w:rsidRPr="004E3CDA">
        <w:t xml:space="preserve"> Думы Дальнегорского городского округа</w:t>
      </w:r>
      <w:r>
        <w:t xml:space="preserve"> по одномандатному избирательному округу</w:t>
      </w:r>
      <w:r w:rsidR="005D4135">
        <w:t xml:space="preserve"> № 9</w:t>
      </w:r>
      <w:r w:rsidRPr="004E3CDA">
        <w:t xml:space="preserve">, назначенных на </w:t>
      </w:r>
      <w:r>
        <w:t>8</w:t>
      </w:r>
      <w:r w:rsidRPr="004E3CDA">
        <w:t xml:space="preserve"> сентября 201</w:t>
      </w:r>
      <w:r>
        <w:t>9</w:t>
      </w:r>
      <w:r w:rsidRPr="004E3CDA">
        <w:t xml:space="preserve"> года (приложение № 1).</w:t>
      </w:r>
    </w:p>
    <w:p w:rsidR="004E3CDA" w:rsidRPr="004E3CDA" w:rsidRDefault="004E3CDA" w:rsidP="004E3CDA">
      <w:pPr>
        <w:pStyle w:val="-14"/>
        <w:ind w:firstLine="0"/>
      </w:pPr>
      <w:r w:rsidRPr="004E3CDA">
        <w:t xml:space="preserve">     </w:t>
      </w:r>
      <w:r w:rsidRPr="004E3CDA">
        <w:tab/>
      </w:r>
      <w:r w:rsidR="00C328FE">
        <w:t>2</w:t>
      </w:r>
      <w:r w:rsidRPr="004E3CDA">
        <w:t xml:space="preserve">. Утвердить форму акта о передаче первого экземпляра списка избирателей (приложение № </w:t>
      </w:r>
      <w:r w:rsidR="00C328FE">
        <w:t>2</w:t>
      </w:r>
      <w:r w:rsidRPr="004E3CDA">
        <w:t>).</w:t>
      </w:r>
    </w:p>
    <w:p w:rsidR="004E3CDA" w:rsidRPr="004E3CDA" w:rsidRDefault="004E3CDA" w:rsidP="004E3CDA">
      <w:pPr>
        <w:pStyle w:val="-14"/>
        <w:ind w:firstLine="0"/>
      </w:pPr>
      <w:r w:rsidRPr="004E3CDA">
        <w:t xml:space="preserve">     </w:t>
      </w:r>
      <w:r w:rsidRPr="004E3CDA">
        <w:tab/>
      </w:r>
      <w:r w:rsidR="00C328FE">
        <w:t>3</w:t>
      </w:r>
      <w:r w:rsidRPr="004E3CDA">
        <w:t>. Утвердить формы акт</w:t>
      </w:r>
      <w:r w:rsidR="005D4135">
        <w:t>а</w:t>
      </w:r>
      <w:r w:rsidRPr="004E3CDA">
        <w:t xml:space="preserve"> о передаче сведений об избирателях для составления списк</w:t>
      </w:r>
      <w:r w:rsidR="005D4135">
        <w:t>а</w:t>
      </w:r>
      <w:r w:rsidRPr="004E3CDA">
        <w:t xml:space="preserve"> избирателей (приложения № </w:t>
      </w:r>
      <w:r w:rsidR="00C328FE">
        <w:t>3</w:t>
      </w:r>
      <w:r w:rsidRPr="004E3CDA">
        <w:t>).</w:t>
      </w:r>
    </w:p>
    <w:p w:rsidR="004E3CDA" w:rsidRPr="004E3CDA" w:rsidRDefault="00F21FFB" w:rsidP="00F21FFB">
      <w:pPr>
        <w:pStyle w:val="-14"/>
        <w:ind w:firstLine="0"/>
      </w:pPr>
      <w:r>
        <w:tab/>
      </w:r>
      <w:r w:rsidR="00C328FE">
        <w:t>4</w:t>
      </w:r>
      <w:r w:rsidR="004E3CDA" w:rsidRPr="004E3CDA">
        <w:t>.</w:t>
      </w:r>
      <w:r w:rsidR="004B3C91">
        <w:t xml:space="preserve"> </w:t>
      </w:r>
      <w:r w:rsidR="004E3CDA" w:rsidRPr="004E3CDA">
        <w:t>Обеспечить участков</w:t>
      </w:r>
      <w:r w:rsidR="005D4135">
        <w:t>ую</w:t>
      </w:r>
      <w:r w:rsidR="004E3CDA" w:rsidRPr="004E3CDA">
        <w:t xml:space="preserve"> избирательн</w:t>
      </w:r>
      <w:r w:rsidR="005D4135">
        <w:t>ую</w:t>
      </w:r>
      <w:r w:rsidR="004E3CDA" w:rsidRPr="004E3CDA">
        <w:t xml:space="preserve"> комисси</w:t>
      </w:r>
      <w:r w:rsidR="005D4135">
        <w:t>ю</w:t>
      </w:r>
      <w:r w:rsidR="004E3CDA" w:rsidRPr="004E3CDA">
        <w:t xml:space="preserve"> </w:t>
      </w:r>
      <w:r>
        <w:t xml:space="preserve">№ 1010 </w:t>
      </w:r>
      <w:r w:rsidR="004E3CDA" w:rsidRPr="004E3CDA">
        <w:t>бланками титульных, вкладных и итоговых листов списка избирателей.</w:t>
      </w:r>
    </w:p>
    <w:p w:rsidR="00F21FFB" w:rsidRDefault="00F21FFB" w:rsidP="004E3CDA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</w:p>
    <w:p w:rsidR="00F21FFB" w:rsidRDefault="00F21FFB" w:rsidP="004E3CDA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</w:p>
    <w:p w:rsidR="00F21FFB" w:rsidRDefault="00F21FFB" w:rsidP="004E3CDA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</w:p>
    <w:p w:rsidR="004E3CDA" w:rsidRPr="004E3CDA" w:rsidRDefault="00C328FE" w:rsidP="004E3CDA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CDA" w:rsidRPr="004E3CDA">
        <w:rPr>
          <w:sz w:val="28"/>
          <w:szCs w:val="28"/>
        </w:rPr>
        <w:t>. 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 города Дальнегорска».</w:t>
      </w:r>
    </w:p>
    <w:p w:rsidR="004E3CDA" w:rsidRPr="004E3CDA" w:rsidRDefault="004E3CDA" w:rsidP="004E3CDA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</w:p>
    <w:p w:rsidR="00F21FFB" w:rsidRDefault="00F21FFB" w:rsidP="004E3C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E3CDA" w:rsidRPr="004E3CDA" w:rsidRDefault="004E3CDA" w:rsidP="004E3C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E3CD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С.Н. Зарецкая </w:t>
      </w:r>
    </w:p>
    <w:p w:rsidR="004E3CDA" w:rsidRPr="004E3CDA" w:rsidRDefault="004E3CDA" w:rsidP="004E3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CDA" w:rsidRPr="004E3CDA" w:rsidRDefault="004E3CDA" w:rsidP="004E3CDA">
      <w:pPr>
        <w:jc w:val="both"/>
        <w:rPr>
          <w:rFonts w:ascii="Times New Roman" w:hAnsi="Times New Roman" w:cs="Times New Roman"/>
          <w:sz w:val="28"/>
          <w:szCs w:val="28"/>
        </w:rPr>
      </w:pPr>
      <w:r w:rsidRPr="004E3CD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21F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E3CD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О.Д. Деремешко</w:t>
      </w:r>
    </w:p>
    <w:p w:rsidR="004E3CDA" w:rsidRPr="004E3CDA" w:rsidRDefault="004E3CDA" w:rsidP="004E3C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3CDA" w:rsidRPr="004E3CDA" w:rsidRDefault="004E3CDA" w:rsidP="004E3CD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E3CDA" w:rsidRPr="004E3CDA">
          <w:pgSz w:w="11907" w:h="16840"/>
          <w:pgMar w:top="142" w:right="708" w:bottom="1134" w:left="1560" w:header="57" w:footer="57" w:gutter="0"/>
          <w:cols w:space="720"/>
        </w:sect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4955"/>
      </w:tblGrid>
      <w:tr w:rsidR="004E3CDA" w:rsidRPr="004E3CDA" w:rsidTr="004E3CDA">
        <w:trPr>
          <w:jc w:val="right"/>
        </w:trPr>
        <w:tc>
          <w:tcPr>
            <w:tcW w:w="4955" w:type="dxa"/>
            <w:vAlign w:val="center"/>
            <w:hideMark/>
          </w:tcPr>
          <w:p w:rsidR="004E3CDA" w:rsidRPr="004E3CDA" w:rsidRDefault="004E3CDA">
            <w:pPr>
              <w:pStyle w:val="Normal1"/>
              <w:ind w:left="708"/>
              <w:jc w:val="center"/>
              <w:rPr>
                <w:szCs w:val="24"/>
              </w:rPr>
            </w:pPr>
            <w:r w:rsidRPr="004E3CDA">
              <w:rPr>
                <w:szCs w:val="24"/>
              </w:rPr>
              <w:lastRenderedPageBreak/>
              <w:t>Приложение № 1</w:t>
            </w:r>
          </w:p>
          <w:p w:rsidR="004E3CDA" w:rsidRPr="004E3CDA" w:rsidRDefault="004E3CDA">
            <w:pPr>
              <w:pStyle w:val="a7"/>
              <w:ind w:left="708"/>
              <w:rPr>
                <w:sz w:val="24"/>
                <w:szCs w:val="24"/>
              </w:rPr>
            </w:pPr>
            <w:r w:rsidRPr="004E3CDA">
              <w:rPr>
                <w:sz w:val="24"/>
                <w:szCs w:val="24"/>
              </w:rPr>
              <w:t>к решению территориальной</w:t>
            </w:r>
          </w:p>
          <w:p w:rsidR="004E3CDA" w:rsidRPr="004E3CDA" w:rsidRDefault="004E3CDA">
            <w:pPr>
              <w:pStyle w:val="a7"/>
              <w:ind w:left="708"/>
              <w:rPr>
                <w:sz w:val="24"/>
                <w:szCs w:val="24"/>
              </w:rPr>
            </w:pPr>
            <w:r w:rsidRPr="004E3CDA">
              <w:rPr>
                <w:sz w:val="24"/>
                <w:szCs w:val="24"/>
              </w:rPr>
              <w:t xml:space="preserve"> избирательной комиссии </w:t>
            </w:r>
          </w:p>
          <w:p w:rsidR="004E3CDA" w:rsidRPr="004E3CDA" w:rsidRDefault="004E3CDA">
            <w:pPr>
              <w:pStyle w:val="a7"/>
              <w:ind w:left="708"/>
              <w:rPr>
                <w:sz w:val="24"/>
                <w:szCs w:val="24"/>
              </w:rPr>
            </w:pPr>
            <w:r w:rsidRPr="004E3CDA">
              <w:rPr>
                <w:sz w:val="24"/>
                <w:szCs w:val="24"/>
              </w:rPr>
              <w:t>города Дальнегорска</w:t>
            </w:r>
          </w:p>
          <w:p w:rsidR="004E3CDA" w:rsidRPr="004E3CDA" w:rsidRDefault="004E3CDA">
            <w:pPr>
              <w:pStyle w:val="a7"/>
              <w:ind w:left="708"/>
            </w:pPr>
            <w:r w:rsidRPr="004E3CDA">
              <w:rPr>
                <w:sz w:val="24"/>
                <w:szCs w:val="24"/>
              </w:rPr>
              <w:t xml:space="preserve">от </w:t>
            </w:r>
            <w:r w:rsidR="00F21FFB">
              <w:rPr>
                <w:sz w:val="24"/>
                <w:szCs w:val="24"/>
              </w:rPr>
              <w:t>08</w:t>
            </w:r>
            <w:r w:rsidRPr="004E3CDA">
              <w:rPr>
                <w:sz w:val="24"/>
                <w:szCs w:val="24"/>
              </w:rPr>
              <w:t xml:space="preserve"> июля  201</w:t>
            </w:r>
            <w:r w:rsidR="00C328FE">
              <w:rPr>
                <w:sz w:val="24"/>
                <w:szCs w:val="24"/>
              </w:rPr>
              <w:t>9</w:t>
            </w:r>
            <w:r w:rsidRPr="004E3CDA">
              <w:rPr>
                <w:sz w:val="24"/>
                <w:szCs w:val="24"/>
              </w:rPr>
              <w:t xml:space="preserve"> года № </w:t>
            </w:r>
            <w:r w:rsidR="00F21FFB">
              <w:rPr>
                <w:sz w:val="24"/>
                <w:szCs w:val="24"/>
              </w:rPr>
              <w:t>578</w:t>
            </w:r>
            <w:r w:rsidRPr="004E3CDA">
              <w:rPr>
                <w:sz w:val="24"/>
                <w:szCs w:val="24"/>
              </w:rPr>
              <w:t>/</w:t>
            </w:r>
            <w:r w:rsidR="00F21FFB">
              <w:rPr>
                <w:sz w:val="24"/>
                <w:szCs w:val="24"/>
              </w:rPr>
              <w:t>94</w:t>
            </w:r>
          </w:p>
          <w:p w:rsidR="004E3CDA" w:rsidRPr="004E3CDA" w:rsidRDefault="004E3CDA">
            <w:pPr>
              <w:pStyle w:val="4"/>
              <w:ind w:right="283"/>
              <w:rPr>
                <w:rFonts w:ascii="Times New Roman" w:hAnsi="Times New Roman"/>
              </w:rPr>
            </w:pPr>
            <w:r w:rsidRPr="004E3CDA">
              <w:rPr>
                <w:rFonts w:ascii="Times New Roman" w:hAnsi="Times New Roman"/>
              </w:rPr>
              <w:t xml:space="preserve">Экземпляр № ___ </w:t>
            </w:r>
          </w:p>
        </w:tc>
      </w:tr>
      <w:tr w:rsidR="004E3CDA" w:rsidRPr="004E3CDA" w:rsidTr="004E3CDA">
        <w:trPr>
          <w:jc w:val="right"/>
        </w:trPr>
        <w:tc>
          <w:tcPr>
            <w:tcW w:w="4955" w:type="dxa"/>
            <w:vAlign w:val="center"/>
          </w:tcPr>
          <w:p w:rsidR="004E3CDA" w:rsidRPr="004E3CDA" w:rsidRDefault="004E3CDA">
            <w:pPr>
              <w:pStyle w:val="5"/>
              <w:rPr>
                <w:rFonts w:ascii="Times New Roman" w:hAnsi="Times New Roman"/>
              </w:rPr>
            </w:pPr>
          </w:p>
        </w:tc>
      </w:tr>
    </w:tbl>
    <w:p w:rsidR="004E3CDA" w:rsidRPr="004E3CDA" w:rsidRDefault="004E3CDA" w:rsidP="004E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DA" w:rsidRPr="004E3CDA" w:rsidRDefault="00C328FE" w:rsidP="004E3CDA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>
        <w:rPr>
          <w:rFonts w:ascii="Times New Roman" w:hAnsi="Times New Roman"/>
          <w:b/>
          <w:i w:val="0"/>
          <w:sz w:val="56"/>
          <w:szCs w:val="56"/>
        </w:rPr>
        <w:t xml:space="preserve">ДОПОЛНИТЕЛЬНЫЕ 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>ВЫБОРЫ ДЕПУТАТ</w:t>
      </w:r>
      <w:r>
        <w:rPr>
          <w:rFonts w:ascii="Times New Roman" w:hAnsi="Times New Roman"/>
          <w:b/>
          <w:i w:val="0"/>
          <w:sz w:val="56"/>
          <w:szCs w:val="56"/>
        </w:rPr>
        <w:t>А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 xml:space="preserve"> ДУМЫ </w:t>
      </w:r>
    </w:p>
    <w:p w:rsidR="00C328FE" w:rsidRDefault="004E3CDA" w:rsidP="004E3CDA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 w:rsidRPr="004E3CDA">
        <w:rPr>
          <w:rFonts w:ascii="Times New Roman" w:hAnsi="Times New Roman"/>
          <w:b/>
          <w:i w:val="0"/>
          <w:sz w:val="56"/>
          <w:szCs w:val="56"/>
        </w:rPr>
        <w:t xml:space="preserve">ДАЛЬНЕГОРСКОГО ГОРОДСКОГО ОКРУГА </w:t>
      </w:r>
    </w:p>
    <w:p w:rsidR="004E3CDA" w:rsidRPr="004E3CDA" w:rsidRDefault="00C328FE" w:rsidP="004E3CDA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>
        <w:rPr>
          <w:rFonts w:ascii="Times New Roman" w:hAnsi="Times New Roman"/>
          <w:b/>
          <w:i w:val="0"/>
          <w:sz w:val="56"/>
          <w:szCs w:val="56"/>
        </w:rPr>
        <w:t>ПО ОДНОМАНДАТНОМУ ИЗБИРАТЕЛЬНОМУ ОКРУГУ № 9</w:t>
      </w:r>
    </w:p>
    <w:p w:rsidR="004E3CDA" w:rsidRPr="004E3CDA" w:rsidRDefault="00C328FE" w:rsidP="004E3CDA">
      <w:pPr>
        <w:pStyle w:val="8"/>
        <w:spacing w:after="100"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>
        <w:rPr>
          <w:rFonts w:ascii="Times New Roman" w:hAnsi="Times New Roman"/>
          <w:b/>
          <w:i w:val="0"/>
          <w:sz w:val="56"/>
          <w:szCs w:val="56"/>
        </w:rPr>
        <w:t>8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 xml:space="preserve"> сентября 201</w:t>
      </w:r>
      <w:r>
        <w:rPr>
          <w:rFonts w:ascii="Times New Roman" w:hAnsi="Times New Roman"/>
          <w:b/>
          <w:i w:val="0"/>
          <w:sz w:val="56"/>
          <w:szCs w:val="56"/>
        </w:rPr>
        <w:t>9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 xml:space="preserve"> года</w:t>
      </w:r>
    </w:p>
    <w:p w:rsidR="004E3CDA" w:rsidRPr="004E3CDA" w:rsidRDefault="004E3CDA" w:rsidP="004E3CD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E3CDA" w:rsidRPr="004E3CDA" w:rsidRDefault="004E3CDA" w:rsidP="004E3CD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E3CDA" w:rsidRPr="004E3CDA" w:rsidRDefault="004E3CDA" w:rsidP="004E3CDA">
      <w:pPr>
        <w:pStyle w:val="6"/>
        <w:jc w:val="center"/>
        <w:rPr>
          <w:rFonts w:ascii="Times New Roman" w:hAnsi="Times New Roman"/>
          <w:sz w:val="72"/>
          <w:szCs w:val="72"/>
        </w:rPr>
      </w:pPr>
      <w:r w:rsidRPr="004E3CDA">
        <w:rPr>
          <w:rFonts w:ascii="Times New Roman" w:hAnsi="Times New Roman"/>
          <w:sz w:val="72"/>
          <w:szCs w:val="72"/>
        </w:rPr>
        <w:t>СПИСОК ИЗБИРАТЕЛЕЙ</w:t>
      </w:r>
    </w:p>
    <w:p w:rsidR="004E3CDA" w:rsidRPr="004E3CDA" w:rsidRDefault="004E3CDA" w:rsidP="004E3CDA">
      <w:pPr>
        <w:rPr>
          <w:rFonts w:ascii="Times New Roman" w:hAnsi="Times New Roman" w:cs="Times New Roman"/>
          <w:sz w:val="24"/>
          <w:szCs w:val="20"/>
        </w:rPr>
      </w:pPr>
    </w:p>
    <w:p w:rsidR="004E3CDA" w:rsidRPr="004E3CDA" w:rsidRDefault="004E3CDA" w:rsidP="004E3CDA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4E3CDA">
        <w:rPr>
          <w:rFonts w:ascii="Times New Roman" w:hAnsi="Times New Roman" w:cs="Times New Roman"/>
          <w:b/>
          <w:bCs/>
          <w:sz w:val="48"/>
          <w:szCs w:val="48"/>
        </w:rPr>
        <w:t>по избирательному участку  № _____</w:t>
      </w:r>
    </w:p>
    <w:tbl>
      <w:tblPr>
        <w:tblW w:w="0" w:type="auto"/>
        <w:jc w:val="center"/>
        <w:tblInd w:w="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8"/>
        <w:gridCol w:w="240"/>
      </w:tblGrid>
      <w:tr w:rsidR="004E3CDA" w:rsidRPr="004E3CDA" w:rsidTr="004E3CDA">
        <w:trPr>
          <w:cantSplit/>
          <w:jc w:val="center"/>
        </w:trPr>
        <w:tc>
          <w:tcPr>
            <w:tcW w:w="15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3CDA" w:rsidRPr="004E3CDA" w:rsidRDefault="004E3CDA">
            <w:pPr>
              <w:spacing w:after="0"/>
              <w:ind w:hanging="108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</w:p>
        </w:tc>
      </w:tr>
    </w:tbl>
    <w:p w:rsidR="004E3CDA" w:rsidRPr="004E3CDA" w:rsidRDefault="004E3CDA" w:rsidP="004E3CDA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4E3CDA">
        <w:rPr>
          <w:rFonts w:ascii="Times New Roman" w:hAnsi="Times New Roman" w:cs="Times New Roman"/>
          <w:sz w:val="20"/>
        </w:rPr>
        <w:t xml:space="preserve"> 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4E3CDA" w:rsidRPr="004E3CDA" w:rsidRDefault="004E3CDA" w:rsidP="004E3CD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E3CDA" w:rsidRPr="004E3CDA" w:rsidRDefault="004E3CDA" w:rsidP="004E3C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3CDA" w:rsidRPr="004E3CDA" w:rsidRDefault="004E3CDA" w:rsidP="004E3C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3CDA" w:rsidRPr="004E3CDA" w:rsidRDefault="004E3CDA" w:rsidP="004E3CDA">
      <w:pPr>
        <w:rPr>
          <w:rFonts w:ascii="Times New Roman" w:hAnsi="Times New Roman" w:cs="Times New Roman"/>
          <w:sz w:val="24"/>
          <w:szCs w:val="20"/>
        </w:rPr>
      </w:pPr>
    </w:p>
    <w:p w:rsidR="004E3CDA" w:rsidRPr="004E3CDA" w:rsidRDefault="004E3CDA" w:rsidP="004E3CDA">
      <w:pPr>
        <w:rPr>
          <w:rFonts w:ascii="Times New Roman" w:hAnsi="Times New Roman" w:cs="Times New Roman"/>
        </w:rPr>
      </w:pPr>
    </w:p>
    <w:p w:rsidR="004E3CDA" w:rsidRPr="004E3CDA" w:rsidRDefault="004E3CDA" w:rsidP="004E3CDA">
      <w:pPr>
        <w:rPr>
          <w:rFonts w:ascii="Times New Roman" w:hAnsi="Times New Roman" w:cs="Times New Roman"/>
        </w:rPr>
      </w:pPr>
    </w:p>
    <w:p w:rsidR="004E3CDA" w:rsidRPr="004E3CDA" w:rsidRDefault="004E3CDA" w:rsidP="004E3CDA">
      <w:pPr>
        <w:rPr>
          <w:rFonts w:ascii="Times New Roman" w:hAnsi="Times New Roman" w:cs="Times New Roman"/>
        </w:rPr>
      </w:pPr>
    </w:p>
    <w:p w:rsidR="004E3CDA" w:rsidRPr="004E3CDA" w:rsidRDefault="004E3CDA" w:rsidP="004E3CDA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5677"/>
      </w:tblGrid>
      <w:tr w:rsidR="004E3CDA" w:rsidRPr="004E3CDA" w:rsidTr="004E3CDA">
        <w:trPr>
          <w:jc w:val="right"/>
        </w:trPr>
        <w:tc>
          <w:tcPr>
            <w:tcW w:w="5677" w:type="dxa"/>
            <w:vAlign w:val="center"/>
          </w:tcPr>
          <w:p w:rsidR="004E3CDA" w:rsidRPr="004E3CDA" w:rsidRDefault="004E3C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4E3CDA" w:rsidRPr="004E3CDA" w:rsidTr="004E3CDA">
        <w:trPr>
          <w:jc w:val="right"/>
        </w:trPr>
        <w:tc>
          <w:tcPr>
            <w:tcW w:w="5677" w:type="dxa"/>
            <w:vAlign w:val="center"/>
            <w:hideMark/>
          </w:tcPr>
          <w:p w:rsidR="004E3CDA" w:rsidRPr="004E3CDA" w:rsidRDefault="004E3CDA">
            <w:pPr>
              <w:pStyle w:val="4"/>
              <w:ind w:right="424"/>
              <w:rPr>
                <w:rFonts w:ascii="Times New Roman" w:hAnsi="Times New Roman"/>
                <w:lang w:val="en-US"/>
              </w:rPr>
            </w:pPr>
            <w:r w:rsidRPr="004E3CDA">
              <w:rPr>
                <w:rFonts w:ascii="Times New Roman" w:hAnsi="Times New Roman"/>
              </w:rPr>
              <w:t xml:space="preserve">Экземпляр № </w:t>
            </w:r>
            <w:r w:rsidRPr="004E3CDA">
              <w:rPr>
                <w:rFonts w:ascii="Times New Roman" w:hAnsi="Times New Roman"/>
                <w:lang w:val="en-US"/>
              </w:rPr>
              <w:t>___</w:t>
            </w:r>
          </w:p>
        </w:tc>
      </w:tr>
      <w:tr w:rsidR="004E3CDA" w:rsidRPr="004E3CDA" w:rsidTr="004E3CDA">
        <w:trPr>
          <w:jc w:val="right"/>
        </w:trPr>
        <w:tc>
          <w:tcPr>
            <w:tcW w:w="5677" w:type="dxa"/>
            <w:vAlign w:val="center"/>
            <w:hideMark/>
          </w:tcPr>
          <w:p w:rsidR="004E3CDA" w:rsidRPr="004E3CDA" w:rsidRDefault="004E3CDA">
            <w:pPr>
              <w:pStyle w:val="4"/>
              <w:ind w:right="424"/>
              <w:rPr>
                <w:rFonts w:ascii="Times New Roman" w:hAnsi="Times New Roman"/>
              </w:rPr>
            </w:pPr>
          </w:p>
        </w:tc>
      </w:tr>
    </w:tbl>
    <w:p w:rsidR="004E3CDA" w:rsidRPr="004E3CDA" w:rsidRDefault="004E3CDA" w:rsidP="004E3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CDA" w:rsidRPr="004E3CDA" w:rsidRDefault="00C328FE" w:rsidP="004E3CDA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>
        <w:rPr>
          <w:rFonts w:ascii="Times New Roman" w:hAnsi="Times New Roman"/>
          <w:b/>
          <w:i w:val="0"/>
          <w:sz w:val="56"/>
          <w:szCs w:val="56"/>
        </w:rPr>
        <w:t xml:space="preserve">ДОПОЛНИТЕЛЬНЫЕ 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>ВЫБОРЫ ДЕПУТАТ</w:t>
      </w:r>
      <w:r>
        <w:rPr>
          <w:rFonts w:ascii="Times New Roman" w:hAnsi="Times New Roman"/>
          <w:b/>
          <w:i w:val="0"/>
          <w:sz w:val="56"/>
          <w:szCs w:val="56"/>
        </w:rPr>
        <w:t>А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 xml:space="preserve"> ДУМЫ </w:t>
      </w:r>
    </w:p>
    <w:p w:rsidR="00C328FE" w:rsidRDefault="004E3CDA" w:rsidP="004E3CDA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 w:rsidRPr="004E3CDA">
        <w:rPr>
          <w:rFonts w:ascii="Times New Roman" w:hAnsi="Times New Roman"/>
          <w:b/>
          <w:i w:val="0"/>
          <w:sz w:val="56"/>
          <w:szCs w:val="56"/>
        </w:rPr>
        <w:t>ДАЛЬНЕГОРСКОГО ГОРОДСКОГО ОКРУГА</w:t>
      </w:r>
      <w:r w:rsidR="00C328FE">
        <w:rPr>
          <w:rFonts w:ascii="Times New Roman" w:hAnsi="Times New Roman"/>
          <w:b/>
          <w:i w:val="0"/>
          <w:sz w:val="56"/>
          <w:szCs w:val="56"/>
        </w:rPr>
        <w:t xml:space="preserve"> </w:t>
      </w:r>
    </w:p>
    <w:p w:rsidR="004E3CDA" w:rsidRPr="004E3CDA" w:rsidRDefault="00C328FE" w:rsidP="004E3CDA">
      <w:pPr>
        <w:pStyle w:val="8"/>
        <w:spacing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>
        <w:rPr>
          <w:rFonts w:ascii="Times New Roman" w:hAnsi="Times New Roman"/>
          <w:b/>
          <w:i w:val="0"/>
          <w:sz w:val="56"/>
          <w:szCs w:val="56"/>
        </w:rPr>
        <w:t>ПО ОДНОМАНДАТНОМУ ИЗБИРАТЕЛЬНОМУ ОКРУГУ № 9</w:t>
      </w:r>
    </w:p>
    <w:p w:rsidR="004E3CDA" w:rsidRPr="004E3CDA" w:rsidRDefault="00C328FE" w:rsidP="004E3CDA">
      <w:pPr>
        <w:pStyle w:val="8"/>
        <w:spacing w:after="100" w:line="360" w:lineRule="auto"/>
        <w:jc w:val="center"/>
        <w:rPr>
          <w:rFonts w:ascii="Times New Roman" w:hAnsi="Times New Roman"/>
          <w:b/>
          <w:i w:val="0"/>
          <w:sz w:val="56"/>
          <w:szCs w:val="56"/>
        </w:rPr>
      </w:pPr>
      <w:r>
        <w:rPr>
          <w:rFonts w:ascii="Times New Roman" w:hAnsi="Times New Roman"/>
          <w:b/>
          <w:i w:val="0"/>
          <w:sz w:val="56"/>
          <w:szCs w:val="56"/>
        </w:rPr>
        <w:t>8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 xml:space="preserve"> сентября 201</w:t>
      </w:r>
      <w:r>
        <w:rPr>
          <w:rFonts w:ascii="Times New Roman" w:hAnsi="Times New Roman"/>
          <w:b/>
          <w:i w:val="0"/>
          <w:sz w:val="56"/>
          <w:szCs w:val="56"/>
        </w:rPr>
        <w:t>9</w:t>
      </w:r>
      <w:r w:rsidR="004E3CDA" w:rsidRPr="004E3CDA">
        <w:rPr>
          <w:rFonts w:ascii="Times New Roman" w:hAnsi="Times New Roman"/>
          <w:b/>
          <w:i w:val="0"/>
          <w:sz w:val="56"/>
          <w:szCs w:val="56"/>
        </w:rPr>
        <w:t xml:space="preserve"> года</w:t>
      </w:r>
    </w:p>
    <w:p w:rsidR="004E3CDA" w:rsidRPr="004E3CDA" w:rsidRDefault="004E3CDA" w:rsidP="004E3CD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E3CDA" w:rsidRPr="004E3CDA" w:rsidRDefault="004E3CDA" w:rsidP="004E3CD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E3CDA" w:rsidRDefault="00F47917" w:rsidP="004E3CDA">
      <w:pPr>
        <w:pStyle w:val="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КНИГА  </w:t>
      </w:r>
      <w:r w:rsidR="004E3CDA" w:rsidRPr="004E3CDA">
        <w:rPr>
          <w:rFonts w:ascii="Times New Roman" w:hAnsi="Times New Roman"/>
          <w:sz w:val="72"/>
          <w:szCs w:val="72"/>
        </w:rPr>
        <w:t>СПИСК</w:t>
      </w:r>
      <w:r>
        <w:rPr>
          <w:rFonts w:ascii="Times New Roman" w:hAnsi="Times New Roman"/>
          <w:sz w:val="72"/>
          <w:szCs w:val="72"/>
        </w:rPr>
        <w:t xml:space="preserve">А </w:t>
      </w:r>
      <w:r w:rsidR="004E3CDA" w:rsidRPr="004E3CDA">
        <w:rPr>
          <w:rFonts w:ascii="Times New Roman" w:hAnsi="Times New Roman"/>
          <w:sz w:val="72"/>
          <w:szCs w:val="72"/>
        </w:rPr>
        <w:t xml:space="preserve"> ИЗБИРАТЕЛЕЙ</w:t>
      </w:r>
    </w:p>
    <w:p w:rsidR="00F47917" w:rsidRDefault="00F47917" w:rsidP="00F47917">
      <w:r>
        <w:t xml:space="preserve">                                                                                                                                        </w:t>
      </w:r>
    </w:p>
    <w:p w:rsidR="00F47917" w:rsidRPr="00F47917" w:rsidRDefault="00F47917" w:rsidP="00F479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917">
        <w:rPr>
          <w:rFonts w:ascii="Times New Roman" w:hAnsi="Times New Roman" w:cs="Times New Roman"/>
          <w:b/>
          <w:sz w:val="40"/>
          <w:szCs w:val="40"/>
        </w:rPr>
        <w:t>№</w:t>
      </w:r>
      <w:r>
        <w:rPr>
          <w:rFonts w:ascii="Times New Roman" w:hAnsi="Times New Roman" w:cs="Times New Roman"/>
          <w:b/>
          <w:sz w:val="40"/>
          <w:szCs w:val="40"/>
        </w:rPr>
        <w:t>_______     ИЗ  ________</w:t>
      </w:r>
    </w:p>
    <w:p w:rsidR="004E3CDA" w:rsidRPr="004E3CDA" w:rsidRDefault="004E3CDA" w:rsidP="004E3CDA">
      <w:pPr>
        <w:rPr>
          <w:rFonts w:ascii="Times New Roman" w:hAnsi="Times New Roman" w:cs="Times New Roman"/>
          <w:sz w:val="24"/>
          <w:szCs w:val="20"/>
        </w:rPr>
      </w:pPr>
    </w:p>
    <w:p w:rsidR="004E3CDA" w:rsidRPr="004E3CDA" w:rsidRDefault="004E3CDA" w:rsidP="004E3CDA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4E3CDA">
        <w:rPr>
          <w:rFonts w:ascii="Times New Roman" w:hAnsi="Times New Roman" w:cs="Times New Roman"/>
          <w:b/>
          <w:bCs/>
          <w:sz w:val="48"/>
          <w:szCs w:val="48"/>
        </w:rPr>
        <w:t>по избирательному участку  № _____</w:t>
      </w:r>
    </w:p>
    <w:tbl>
      <w:tblPr>
        <w:tblW w:w="0" w:type="auto"/>
        <w:jc w:val="center"/>
        <w:tblInd w:w="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8"/>
        <w:gridCol w:w="240"/>
      </w:tblGrid>
      <w:tr w:rsidR="004E3CDA" w:rsidRPr="004E3CDA" w:rsidTr="004E3CDA">
        <w:trPr>
          <w:cantSplit/>
          <w:jc w:val="center"/>
        </w:trPr>
        <w:tc>
          <w:tcPr>
            <w:tcW w:w="15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E3CDA" w:rsidRPr="004E3CDA" w:rsidRDefault="004E3CDA">
            <w:pPr>
              <w:spacing w:after="0"/>
              <w:ind w:hanging="108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</w:t>
            </w:r>
          </w:p>
        </w:tc>
      </w:tr>
    </w:tbl>
    <w:p w:rsidR="004E3CDA" w:rsidRPr="004E3CDA" w:rsidRDefault="004E3CDA" w:rsidP="004E3CDA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4E3CDA">
        <w:rPr>
          <w:rFonts w:ascii="Times New Roman" w:hAnsi="Times New Roman" w:cs="Times New Roman"/>
          <w:sz w:val="20"/>
        </w:rPr>
        <w:t xml:space="preserve"> (адрес помещения для голосования избирательного участка: субъект Российской Федерации, район, город, район в городе, поселок, село, улица, дом)</w:t>
      </w:r>
    </w:p>
    <w:p w:rsidR="004E3CDA" w:rsidRPr="004E3CDA" w:rsidRDefault="004E3CDA" w:rsidP="004E3C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E3CDA" w:rsidRPr="004E3CDA" w:rsidRDefault="004E3CDA" w:rsidP="004E3CD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E3CDA" w:rsidRPr="004E3CDA" w:rsidRDefault="004E3CDA" w:rsidP="004E3CD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22035" w:type="dxa"/>
        <w:tblInd w:w="-124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797"/>
        <w:gridCol w:w="3419"/>
        <w:gridCol w:w="1932"/>
        <w:gridCol w:w="3668"/>
        <w:gridCol w:w="3402"/>
        <w:gridCol w:w="2977"/>
        <w:gridCol w:w="2693"/>
        <w:gridCol w:w="3147"/>
      </w:tblGrid>
      <w:tr w:rsidR="004E3CDA" w:rsidRPr="004E3CDA" w:rsidTr="000C3B57">
        <w:trPr>
          <w:cantSplit/>
          <w:trHeight w:val="1578"/>
          <w:tblHeader/>
        </w:trPr>
        <w:tc>
          <w:tcPr>
            <w:tcW w:w="22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16920"/>
              <w:gridCol w:w="2286"/>
              <w:gridCol w:w="2939"/>
            </w:tblGrid>
            <w:tr w:rsidR="004E3CDA" w:rsidRPr="004E3CDA">
              <w:trPr>
                <w:cantSplit/>
                <w:trHeight w:val="174"/>
              </w:trPr>
              <w:tc>
                <w:tcPr>
                  <w:tcW w:w="16920" w:type="dxa"/>
                  <w:hideMark/>
                </w:tcPr>
                <w:p w:rsidR="004E3CDA" w:rsidRPr="004E3CDA" w:rsidRDefault="004E3CDA">
                  <w:pPr>
                    <w:spacing w:after="0" w:line="240" w:lineRule="exact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E3CDA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ИЗБИРАТЕЛЬНЫЙ УЧАСТОК  № </w:t>
                  </w:r>
                  <w:r w:rsidRPr="004E3CDA">
                    <w:rPr>
                      <w:rFonts w:ascii="Times New Roman" w:hAnsi="Times New Roman" w:cs="Times New Roman"/>
                      <w:b/>
                      <w:bCs/>
                      <w:u w:val="single"/>
                      <w:lang w:val="en-US"/>
                    </w:rPr>
                    <w:t>_________</w:t>
                  </w:r>
                </w:p>
              </w:tc>
              <w:tc>
                <w:tcPr>
                  <w:tcW w:w="2286" w:type="dxa"/>
                </w:tcPr>
                <w:p w:rsidR="004E3CDA" w:rsidRPr="004E3CDA" w:rsidRDefault="004E3CDA">
                  <w:pPr>
                    <w:spacing w:after="0" w:line="240" w:lineRule="exact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939" w:type="dxa"/>
                  <w:hideMark/>
                </w:tcPr>
                <w:p w:rsidR="004E3CDA" w:rsidRPr="004E3CDA" w:rsidRDefault="004E3CDA">
                  <w:pPr>
                    <w:spacing w:after="0" w:line="240" w:lineRule="exac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3CDA">
                    <w:rPr>
                      <w:rStyle w:val="ad"/>
                      <w:b/>
                      <w:bCs/>
                    </w:rPr>
                    <w:t>СТРАНИЦА №___  ____</w:t>
                  </w:r>
                </w:p>
              </w:tc>
            </w:tr>
            <w:tr w:rsidR="004E3CDA" w:rsidRPr="004E3CDA">
              <w:trPr>
                <w:cantSplit/>
                <w:trHeight w:val="278"/>
              </w:trPr>
              <w:tc>
                <w:tcPr>
                  <w:tcW w:w="16920" w:type="dxa"/>
                  <w:hideMark/>
                </w:tcPr>
                <w:p w:rsidR="004E3CDA" w:rsidRPr="004E3CDA" w:rsidRDefault="004E3CDA">
                  <w:pPr>
                    <w:spacing w:after="0"/>
                    <w:rPr>
                      <w:rFonts w:ascii="Times New Roman" w:eastAsia="SimSun" w:hAnsi="Times New Roman" w:cs="Times New Roman"/>
                      <w:sz w:val="24"/>
                      <w:szCs w:val="20"/>
                    </w:rPr>
                  </w:pPr>
                  <w:r w:rsidRPr="004E3CDA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АДРЕС УЧАСТКА________________________________</w:t>
                  </w:r>
                  <w:r w:rsidR="00F4791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____</w:t>
                  </w:r>
                </w:p>
                <w:p w:rsidR="004E3CDA" w:rsidRPr="004E3CDA" w:rsidRDefault="004E3CDA">
                  <w:pPr>
                    <w:pStyle w:val="CitizenList"/>
                    <w:autoSpaceDE/>
                    <w:rPr>
                      <w:sz w:val="18"/>
                      <w:szCs w:val="18"/>
                      <w:lang w:val="ru-RU"/>
                    </w:rPr>
                  </w:pPr>
                  <w:r w:rsidRPr="004E3CDA">
                    <w:rPr>
                      <w:lang w:val="ru-RU"/>
                    </w:rPr>
                    <w:t xml:space="preserve">                               </w:t>
                  </w:r>
                  <w:r w:rsidRPr="004E3CDA">
                    <w:rPr>
                      <w:sz w:val="18"/>
                      <w:szCs w:val="18"/>
                      <w:lang w:val="ru-RU"/>
                    </w:rPr>
                    <w:t>(общая часть адреса места жительства)</w:t>
                  </w:r>
                </w:p>
              </w:tc>
              <w:tc>
                <w:tcPr>
                  <w:tcW w:w="2286" w:type="dxa"/>
                  <w:hideMark/>
                </w:tcPr>
                <w:p w:rsidR="004E3CDA" w:rsidRPr="004E3CDA" w:rsidRDefault="004E3CDA">
                  <w:pPr>
                    <w:pStyle w:val="2"/>
                    <w:tabs>
                      <w:tab w:val="left" w:pos="432"/>
                      <w:tab w:val="left" w:pos="612"/>
                    </w:tabs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4E3CDA">
                    <w:rPr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                      </w:t>
                  </w:r>
                </w:p>
              </w:tc>
              <w:tc>
                <w:tcPr>
                  <w:tcW w:w="2939" w:type="dxa"/>
                  <w:hideMark/>
                </w:tcPr>
                <w:p w:rsidR="004E3CDA" w:rsidRPr="004E3CDA" w:rsidRDefault="004E3CDA">
                  <w:pPr>
                    <w:pStyle w:val="a5"/>
                    <w:tabs>
                      <w:tab w:val="left" w:pos="708"/>
                    </w:tabs>
                    <w:spacing w:line="240" w:lineRule="exact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4E3CDA">
                    <w:rPr>
                      <w:b/>
                      <w:bCs/>
                      <w:sz w:val="22"/>
                      <w:szCs w:val="22"/>
                    </w:rPr>
                    <w:t xml:space="preserve">КНИГА № </w:t>
                  </w:r>
                  <w:r w:rsidRPr="004E3CDA">
                    <w:rPr>
                      <w:b/>
                      <w:bCs/>
                      <w:sz w:val="22"/>
                      <w:szCs w:val="22"/>
                      <w:u w:val="single"/>
                      <w:lang w:val="en-US"/>
                    </w:rPr>
                    <w:t>___</w:t>
                  </w:r>
                </w:p>
              </w:tc>
            </w:tr>
          </w:tbl>
          <w:p w:rsidR="004E3CDA" w:rsidRPr="004E3CDA" w:rsidRDefault="004E3C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A" w:rsidRPr="004E3CDA" w:rsidRDefault="004E3CD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</w:p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20"/>
              </w:rPr>
              <w:t>п/п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Фамилия, имя, отчестВ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A" w:rsidRPr="004E3CDA" w:rsidRDefault="004E3CDA">
            <w:pPr>
              <w:pStyle w:val="a9"/>
              <w:rPr>
                <w:sz w:val="16"/>
                <w:szCs w:val="16"/>
              </w:rPr>
            </w:pPr>
            <w:r w:rsidRPr="004E3CDA">
              <w:rPr>
                <w:sz w:val="16"/>
                <w:szCs w:val="16"/>
              </w:rPr>
              <w:t>Год рождения</w:t>
            </w:r>
            <w:r w:rsidRPr="004E3CDA">
              <w:rPr>
                <w:sz w:val="16"/>
                <w:szCs w:val="16"/>
              </w:rPr>
              <w:br/>
              <w:t>(в ВОЗРАСТЕ 18 лет –  ДОПОЛНИТЕЛЬНО</w:t>
            </w:r>
          </w:p>
          <w:p w:rsidR="004E3CDA" w:rsidRPr="004E3CDA" w:rsidRDefault="004E3CDA">
            <w:pPr>
              <w:spacing w:after="0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ДЕНЬ И МЕСЯЦ рождения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  <w:vertAlign w:val="superscript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Адрес места Ж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A" w:rsidRPr="004E3CDA" w:rsidRDefault="004E3CDA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Серия и номер (номер) </w:t>
            </w:r>
          </w:p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паспорта или </w:t>
            </w:r>
          </w:p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документа, </w:t>
            </w:r>
          </w:p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 xml:space="preserve">заменяющего паспорт </w:t>
            </w:r>
          </w:p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гражда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CDA" w:rsidRPr="004E3CDA" w:rsidRDefault="004E3CDA">
            <w:pPr>
              <w:spacing w:after="0"/>
              <w:ind w:left="-40" w:right="-79" w:hanging="11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 ИЗБИРАТЕЛЯ ЗА ПОЛУЧЕННЫЙ </w:t>
            </w:r>
            <w:r w:rsidRPr="004E3C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БИРАТЕЛЬНЫЙ </w:t>
            </w:r>
            <w:r w:rsidRPr="004E3C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ЛЛЕТЕНЬ НА ВЫБОРАХ ДЕПУТАТОВ ДУМЫ ДАЛЬНЕГОРСКОГО ГОРОДСКОГО ОКРУГА</w:t>
            </w:r>
          </w:p>
          <w:p w:rsidR="004E3CDA" w:rsidRPr="004E3CDA" w:rsidRDefault="004E3CDA">
            <w:pPr>
              <w:pStyle w:val="CitizenList"/>
              <w:ind w:right="-50" w:hanging="50"/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4E3CDA">
              <w:rPr>
                <w:b/>
                <w:bCs/>
                <w:sz w:val="14"/>
                <w:szCs w:val="14"/>
                <w:lang w:val="ru-RU"/>
              </w:rPr>
              <w:t>ПО ОДНОМАНДАТНОМУ ИЗБИРАТЕЛЬНОМУ ОКРУГУ № ________</w:t>
            </w:r>
          </w:p>
          <w:p w:rsidR="004E3CDA" w:rsidRPr="004E3CDA" w:rsidRDefault="004E3CDA">
            <w:pPr>
              <w:pStyle w:val="CitizenList"/>
              <w:ind w:right="-50" w:hanging="50"/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DA" w:rsidRPr="004E3CDA" w:rsidRDefault="004E3CDA">
            <w:pPr>
              <w:spacing w:after="0"/>
              <w:ind w:left="-38" w:right="-80" w:hanging="12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 ЧЛЕНА ИЗБИРАТЕЛЬНОЙ</w:t>
            </w:r>
          </w:p>
          <w:p w:rsidR="004E3CDA" w:rsidRPr="004E3CDA" w:rsidRDefault="004E3CDA">
            <w:pPr>
              <w:pStyle w:val="23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4E3CDA">
              <w:rPr>
                <w:b/>
                <w:sz w:val="16"/>
                <w:szCs w:val="16"/>
              </w:rPr>
              <w:t>КОМИССИИ, ВЫДАВШЕГО</w:t>
            </w:r>
          </w:p>
          <w:p w:rsidR="004E3CDA" w:rsidRPr="004E3CDA" w:rsidRDefault="004E3CDA">
            <w:pPr>
              <w:pStyle w:val="CitizenList"/>
              <w:ind w:right="-50" w:hanging="5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E3CDA">
              <w:rPr>
                <w:b/>
                <w:bCs/>
                <w:sz w:val="16"/>
                <w:szCs w:val="16"/>
                <w:lang w:val="ru-RU"/>
              </w:rPr>
              <w:t>ИЗБИРАТЕЛЬНЫЙ</w:t>
            </w:r>
          </w:p>
          <w:p w:rsidR="004E3CDA" w:rsidRPr="004E3CDA" w:rsidRDefault="004E3CDA">
            <w:pPr>
              <w:spacing w:after="0"/>
              <w:ind w:right="-50" w:hanging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ЛЛЕТ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CDA" w:rsidRPr="004E3CDA" w:rsidRDefault="004E3CDA">
            <w:pPr>
              <w:spacing w:after="0"/>
              <w:ind w:right="-38"/>
              <w:jc w:val="center"/>
              <w:rPr>
                <w:rFonts w:ascii="Times New Roman" w:eastAsia="SimSun" w:hAnsi="Times New Roman" w:cs="Times New Roman"/>
                <w:b/>
                <w:bCs/>
                <w:caps/>
                <w:sz w:val="16"/>
                <w:szCs w:val="16"/>
              </w:rPr>
            </w:pPr>
          </w:p>
          <w:p w:rsidR="004E3CDA" w:rsidRPr="004E3CDA" w:rsidRDefault="004E3C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  <w:t>Особые отметки</w:t>
            </w: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after="0"/>
              <w:ind w:left="-114" w:right="-105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after="0"/>
              <w:ind w:right="-51" w:hanging="51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after="0"/>
              <w:ind w:right="-50" w:hanging="5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b/>
                <w:bCs/>
                <w:caps/>
                <w:sz w:val="16"/>
                <w:szCs w:val="16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0C3B57">
        <w:trPr>
          <w:cantSplit/>
        </w:trPr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20" w:after="0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ind w:right="284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DA" w:rsidRPr="004E3CDA" w:rsidRDefault="004E3CD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3CDA" w:rsidRPr="004E3CDA" w:rsidRDefault="004E3CDA">
            <w:pPr>
              <w:spacing w:before="60" w:after="60"/>
              <w:ind w:right="-38"/>
              <w:rPr>
                <w:rFonts w:ascii="Times New Roman" w:hAnsi="Times New Roman" w:cs="Times New Roman"/>
              </w:rPr>
            </w:pPr>
          </w:p>
        </w:tc>
      </w:tr>
    </w:tbl>
    <w:p w:rsidR="004E3CDA" w:rsidRPr="004E3CDA" w:rsidRDefault="004E3CDA" w:rsidP="004E3CDA">
      <w:pPr>
        <w:spacing w:after="0"/>
        <w:rPr>
          <w:rFonts w:ascii="Times New Roman" w:hAnsi="Times New Roman" w:cs="Times New Roman"/>
          <w:sz w:val="2"/>
          <w:szCs w:val="2"/>
        </w:rPr>
      </w:pPr>
      <w:r w:rsidRPr="004E3CDA">
        <w:rPr>
          <w:rFonts w:ascii="Times New Roman" w:hAnsi="Times New Roman" w:cs="Times New Roman"/>
          <w:sz w:val="2"/>
          <w:szCs w:val="2"/>
        </w:rPr>
        <w:t>ДУЮЩАЯ-СТРАНИЦА-ИЗБИРА</w:t>
      </w:r>
    </w:p>
    <w:p w:rsidR="00A17634" w:rsidRDefault="00A17634" w:rsidP="004E3CDA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A17634" w:rsidRDefault="00A17634" w:rsidP="004E3CDA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page" w:horzAnchor="margin" w:tblpY="11626"/>
        <w:tblW w:w="17004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13035"/>
        <w:gridCol w:w="3969"/>
      </w:tblGrid>
      <w:tr w:rsidR="000C3B57" w:rsidRPr="004E3CDA" w:rsidTr="000C3B57">
        <w:tc>
          <w:tcPr>
            <w:tcW w:w="13035" w:type="dxa"/>
            <w:vAlign w:val="center"/>
            <w:hideMark/>
          </w:tcPr>
          <w:tbl>
            <w:tblPr>
              <w:tblW w:w="19591" w:type="dxa"/>
              <w:tblInd w:w="56" w:type="dxa"/>
              <w:tblLayout w:type="fixed"/>
              <w:tblCellMar>
                <w:left w:w="56" w:type="dxa"/>
                <w:right w:w="56" w:type="dxa"/>
              </w:tblCellMar>
              <w:tblLook w:val="04A0"/>
            </w:tblPr>
            <w:tblGrid>
              <w:gridCol w:w="19591"/>
            </w:tblGrid>
            <w:tr w:rsidR="000C3B57" w:rsidRPr="004E3CDA" w:rsidTr="0050087D">
              <w:trPr>
                <w:trHeight w:val="303"/>
              </w:trPr>
              <w:tc>
                <w:tcPr>
                  <w:tcW w:w="15481" w:type="dxa"/>
                  <w:vAlign w:val="bottom"/>
                  <w:hideMark/>
                </w:tcPr>
                <w:p w:rsidR="000C3B57" w:rsidRPr="004E3CDA" w:rsidRDefault="000C3B57" w:rsidP="000C3B57">
                  <w:pPr>
                    <w:framePr w:hSpace="180" w:wrap="around" w:vAnchor="page" w:hAnchor="margin" w:y="11626"/>
                    <w:spacing w:before="40" w:after="0"/>
                    <w:rPr>
                      <w:rFonts w:ascii="Times New Roman" w:hAnsi="Times New Roman" w:cs="Times New Roman"/>
                      <w:caps/>
                      <w:sz w:val="16"/>
                      <w:szCs w:val="16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bCs/>
                      <w:caps/>
                      <w:sz w:val="16"/>
                      <w:szCs w:val="16"/>
                    </w:rPr>
                    <w:t xml:space="preserve">число избирателей, внесенных в список избирателей  на момент окончания голосования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aps/>
                      <w:sz w:val="16"/>
                      <w:szCs w:val="16"/>
                    </w:rPr>
                    <w:t xml:space="preserve">                                                                                  _____________</w:t>
                  </w:r>
                </w:p>
              </w:tc>
            </w:tr>
          </w:tbl>
          <w:p w:rsidR="000C3B57" w:rsidRPr="004E3CDA" w:rsidRDefault="000C3B57" w:rsidP="000C3B57">
            <w:pPr>
              <w:spacing w:before="4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0C3B57" w:rsidRPr="004E3CDA" w:rsidRDefault="000C3B57" w:rsidP="000C3B5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  <w:tr w:rsidR="000C3B57" w:rsidRPr="004E3CDA" w:rsidTr="000C3B57">
        <w:tc>
          <w:tcPr>
            <w:tcW w:w="13035" w:type="dxa"/>
            <w:vAlign w:val="center"/>
            <w:hideMark/>
          </w:tcPr>
          <w:p w:rsidR="000C3B57" w:rsidRPr="004E3CDA" w:rsidRDefault="000C3B57" w:rsidP="000C3B57">
            <w:pPr>
              <w:spacing w:after="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ЧИСЛО ИЗБИРАТЕЛЬНЫХ БЮЛЛЕТЕНЕЙ, ВЫДАННЫХ </w:t>
            </w:r>
            <w:r w:rsidRPr="004E3CD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  <w:t>ИЗБИРАТЕЛЯМ в помещении для голосования</w:t>
            </w:r>
            <w:r w:rsidRPr="004E3CD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ДЕНЬ ГОЛОСОВАНИЯ</w:t>
            </w:r>
          </w:p>
        </w:tc>
        <w:tc>
          <w:tcPr>
            <w:tcW w:w="3969" w:type="dxa"/>
            <w:vAlign w:val="center"/>
          </w:tcPr>
          <w:p w:rsidR="000C3B57" w:rsidRPr="004E3CDA" w:rsidRDefault="000C3B57" w:rsidP="000C3B5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  <w:tr w:rsidR="000C3B57" w:rsidRPr="004E3CDA" w:rsidTr="000C3B57">
        <w:tc>
          <w:tcPr>
            <w:tcW w:w="13035" w:type="dxa"/>
            <w:vAlign w:val="center"/>
            <w:hideMark/>
          </w:tcPr>
          <w:p w:rsidR="000C3B57" w:rsidRPr="004E3CDA" w:rsidRDefault="000C3B57" w:rsidP="000C3B57">
            <w:pPr>
              <w:spacing w:after="0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69" w:type="dxa"/>
            <w:vAlign w:val="center"/>
          </w:tcPr>
          <w:p w:rsidR="000C3B57" w:rsidRPr="004E3CDA" w:rsidRDefault="000C3B57" w:rsidP="000C3B5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  <w:tr w:rsidR="000C3B57" w:rsidRPr="004E3CDA" w:rsidTr="000C3B57">
        <w:tc>
          <w:tcPr>
            <w:tcW w:w="13035" w:type="dxa"/>
            <w:vAlign w:val="center"/>
            <w:hideMark/>
          </w:tcPr>
          <w:p w:rsidR="000C3B57" w:rsidRPr="004E3CDA" w:rsidRDefault="000C3B57" w:rsidP="000C3B57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Cs/>
                <w:sz w:val="16"/>
                <w:szCs w:val="16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969" w:type="dxa"/>
            <w:vAlign w:val="center"/>
          </w:tcPr>
          <w:p w:rsidR="000C3B57" w:rsidRPr="004E3CDA" w:rsidRDefault="000C3B57" w:rsidP="000C3B5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  <w:tr w:rsidR="000C3B57" w:rsidRPr="004E3CDA" w:rsidTr="000C3B57">
        <w:tc>
          <w:tcPr>
            <w:tcW w:w="13035" w:type="dxa"/>
            <w:vAlign w:val="center"/>
            <w:hideMark/>
          </w:tcPr>
          <w:p w:rsidR="000C3B57" w:rsidRPr="004E3CDA" w:rsidRDefault="000C3B57" w:rsidP="000C3B57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06E5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ЧИСЛО ИЗБИРАТЕЛЬНЫХ БЮЛЛЕТЕНЕЙ, ВЫДАННЫХ ИЗБИРАТЕЛЯМ, ПРОГОЛОСОВАВШИМ ДОСРОЧНО В ПОМЕЩЕНИИ ТЕРРИТОРИАЛЬНОЙ  ИЗБИРАТЕЛЬНОЙ КОМИССИИ</w:t>
            </w:r>
          </w:p>
        </w:tc>
        <w:tc>
          <w:tcPr>
            <w:tcW w:w="3969" w:type="dxa"/>
            <w:vAlign w:val="center"/>
          </w:tcPr>
          <w:p w:rsidR="000C3B57" w:rsidRPr="004E3CDA" w:rsidRDefault="000C3B57" w:rsidP="000C3B5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  <w:tr w:rsidR="000C3B57" w:rsidRPr="004E3CDA" w:rsidTr="000C3B57">
        <w:tc>
          <w:tcPr>
            <w:tcW w:w="13035" w:type="dxa"/>
            <w:vAlign w:val="center"/>
            <w:hideMark/>
          </w:tcPr>
          <w:p w:rsidR="000C3B57" w:rsidRPr="00506E5D" w:rsidRDefault="000C3B57" w:rsidP="000C3B57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sz w:val="18"/>
              </w:rPr>
              <w:t>ПОДПИСЬ, ФАМИЛИЯ И ИНИЦИАЛЫ ЧЛЕНА УЧАСТКОВОЙ ИЗБИРАТЕЛЬНОЙ КОМИССИИ, ПРОСТАВИВШЕГО СУММАРНЫЕ ДАННЫЕ НА ЭТОЙ СТРАНИЦЕ</w:t>
            </w:r>
          </w:p>
        </w:tc>
        <w:tc>
          <w:tcPr>
            <w:tcW w:w="3969" w:type="dxa"/>
            <w:vAlign w:val="center"/>
          </w:tcPr>
          <w:p w:rsidR="000C3B57" w:rsidRPr="004E3CDA" w:rsidRDefault="000C3B57" w:rsidP="000C3B5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</w:tc>
      </w:tr>
    </w:tbl>
    <w:p w:rsidR="004E3CDA" w:rsidRPr="004E3CDA" w:rsidRDefault="004E3CDA" w:rsidP="004E3CDA">
      <w:pPr>
        <w:spacing w:after="0"/>
        <w:rPr>
          <w:rFonts w:ascii="Times New Roman" w:hAnsi="Times New Roman" w:cs="Times New Roman"/>
          <w:sz w:val="2"/>
          <w:szCs w:val="2"/>
        </w:rPr>
      </w:pPr>
      <w:r w:rsidRPr="004E3CDA">
        <w:rPr>
          <w:rFonts w:ascii="Times New Roman" w:hAnsi="Times New Roman" w:cs="Times New Roman"/>
          <w:sz w:val="2"/>
          <w:szCs w:val="2"/>
        </w:rPr>
        <w:br w:type="page"/>
      </w:r>
      <w:r w:rsidRPr="004E3CDA">
        <w:rPr>
          <w:rFonts w:ascii="Times New Roman" w:hAnsi="Times New Roman" w:cs="Times New Roman"/>
          <w:sz w:val="2"/>
          <w:szCs w:val="2"/>
        </w:rPr>
        <w:lastRenderedPageBreak/>
        <w:t>&lt;&lt;/</w:t>
      </w:r>
      <w:r w:rsidRPr="004E3CDA">
        <w:rPr>
          <w:rFonts w:ascii="Times New Roman" w:hAnsi="Times New Roman" w:cs="Times New Roman"/>
          <w:sz w:val="2"/>
          <w:szCs w:val="2"/>
          <w:lang w:val="en-US"/>
        </w:rPr>
        <w:t>ROWSET</w:t>
      </w:r>
      <w:r w:rsidRPr="004E3CDA">
        <w:rPr>
          <w:rFonts w:ascii="Times New Roman" w:hAnsi="Times New Roman" w:cs="Times New Roman"/>
          <w:sz w:val="2"/>
          <w:szCs w:val="2"/>
        </w:rPr>
        <w:t>$СЛЕДУЮЩАЯ-СТРАНИЦА-ИЗБИРАТЕЛЬ$&gt;&gt;</w:t>
      </w:r>
    </w:p>
    <w:p w:rsidR="004E3CDA" w:rsidRPr="004E3CDA" w:rsidRDefault="004E3CDA" w:rsidP="004E3CDA">
      <w:pPr>
        <w:spacing w:after="0"/>
        <w:rPr>
          <w:rFonts w:ascii="Times New Roman" w:hAnsi="Times New Roman" w:cs="Times New Roman"/>
          <w:sz w:val="2"/>
          <w:szCs w:val="2"/>
        </w:rPr>
      </w:pPr>
      <w:r w:rsidRPr="004E3CDA">
        <w:rPr>
          <w:rFonts w:ascii="Times New Roman" w:hAnsi="Times New Roman" w:cs="Times New Roman"/>
          <w:sz w:val="2"/>
          <w:szCs w:val="2"/>
        </w:rPr>
        <w:t>&lt;&lt;/</w:t>
      </w:r>
      <w:r w:rsidRPr="004E3CDA">
        <w:rPr>
          <w:rFonts w:ascii="Times New Roman" w:hAnsi="Times New Roman" w:cs="Times New Roman"/>
          <w:sz w:val="2"/>
          <w:szCs w:val="2"/>
          <w:lang w:val="en-US"/>
        </w:rPr>
        <w:t>ROWSET</w:t>
      </w:r>
      <w:r w:rsidRPr="004E3CDA">
        <w:rPr>
          <w:rFonts w:ascii="Times New Roman" w:hAnsi="Times New Roman" w:cs="Times New Roman"/>
          <w:sz w:val="2"/>
          <w:szCs w:val="2"/>
        </w:rPr>
        <w:t>$СТРАНИЦЫ-ИЗБИРАТЕЛЬ$&gt;&gt;</w:t>
      </w:r>
    </w:p>
    <w:tbl>
      <w:tblPr>
        <w:tblW w:w="0" w:type="auto"/>
        <w:tblInd w:w="108" w:type="dxa"/>
        <w:tblLook w:val="04A0"/>
      </w:tblPr>
      <w:tblGrid>
        <w:gridCol w:w="16920"/>
        <w:gridCol w:w="2286"/>
        <w:gridCol w:w="2939"/>
      </w:tblGrid>
      <w:tr w:rsidR="004E3CDA" w:rsidRPr="004E3CDA" w:rsidTr="004E3CDA">
        <w:trPr>
          <w:cantSplit/>
          <w:trHeight w:val="174"/>
        </w:trPr>
        <w:tc>
          <w:tcPr>
            <w:tcW w:w="16920" w:type="dxa"/>
            <w:hideMark/>
          </w:tcPr>
          <w:p w:rsidR="00220C83" w:rsidRDefault="00220C83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E3CDA" w:rsidRPr="004E3CDA" w:rsidRDefault="004E3CD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3CDA">
              <w:rPr>
                <w:rFonts w:ascii="Times New Roman" w:hAnsi="Times New Roman" w:cs="Times New Roman"/>
                <w:b/>
                <w:bCs/>
              </w:rPr>
              <w:t xml:space="preserve">ИЗБИРАТЕЛЬНЫЙ УЧАСТОК  № </w:t>
            </w:r>
            <w:r w:rsidRPr="004E3CDA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_________</w:t>
            </w:r>
          </w:p>
        </w:tc>
        <w:tc>
          <w:tcPr>
            <w:tcW w:w="2286" w:type="dxa"/>
          </w:tcPr>
          <w:p w:rsidR="004E3CDA" w:rsidRPr="004E3CDA" w:rsidRDefault="004E3CD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939" w:type="dxa"/>
            <w:hideMark/>
          </w:tcPr>
          <w:p w:rsidR="00220C83" w:rsidRDefault="00220C83">
            <w:pPr>
              <w:spacing w:after="0" w:line="240" w:lineRule="exact"/>
              <w:rPr>
                <w:rStyle w:val="ad"/>
                <w:b/>
                <w:bCs/>
              </w:rPr>
            </w:pPr>
          </w:p>
          <w:p w:rsidR="004E3CDA" w:rsidRPr="004E3CDA" w:rsidRDefault="004E3CD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4E3CDA">
              <w:rPr>
                <w:rStyle w:val="ad"/>
                <w:b/>
                <w:bCs/>
              </w:rPr>
              <w:t>СТРАНИЦА №___  ____</w:t>
            </w:r>
          </w:p>
        </w:tc>
      </w:tr>
      <w:tr w:rsidR="004E3CDA" w:rsidRPr="004E3CDA" w:rsidTr="004E3CDA">
        <w:trPr>
          <w:cantSplit/>
          <w:trHeight w:val="278"/>
        </w:trPr>
        <w:tc>
          <w:tcPr>
            <w:tcW w:w="16920" w:type="dxa"/>
          </w:tcPr>
          <w:p w:rsidR="004E3CDA" w:rsidRPr="004E3CDA" w:rsidRDefault="004E3CDA">
            <w:pPr>
              <w:spacing w:after="0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4E3CDA">
              <w:rPr>
                <w:rFonts w:ascii="Times New Roman" w:hAnsi="Times New Roman" w:cs="Times New Roman"/>
                <w:b/>
                <w:bCs/>
                <w:u w:val="single"/>
              </w:rPr>
              <w:t>АДРЕС УЧАСТКА________________________________</w:t>
            </w:r>
          </w:p>
          <w:p w:rsidR="004E3CDA" w:rsidRPr="004E3CDA" w:rsidRDefault="004E3CDA">
            <w:pPr>
              <w:pStyle w:val="CitizenList"/>
              <w:autoSpaceDE/>
              <w:rPr>
                <w:sz w:val="18"/>
                <w:szCs w:val="18"/>
                <w:lang w:val="ru-RU"/>
              </w:rPr>
            </w:pPr>
            <w:r w:rsidRPr="004E3CDA">
              <w:rPr>
                <w:lang w:val="ru-RU"/>
              </w:rPr>
              <w:t xml:space="preserve">                               </w:t>
            </w:r>
            <w:r w:rsidRPr="004E3CDA">
              <w:rPr>
                <w:sz w:val="18"/>
                <w:szCs w:val="18"/>
                <w:lang w:val="ru-RU"/>
              </w:rPr>
              <w:t>(общая часть адреса места жительства)</w:t>
            </w:r>
          </w:p>
          <w:p w:rsidR="004E3CDA" w:rsidRPr="004E3CDA" w:rsidRDefault="004E3CDA">
            <w:pPr>
              <w:pStyle w:val="CitizenList"/>
              <w:autoSpaceDE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86" w:type="dxa"/>
            <w:hideMark/>
          </w:tcPr>
          <w:p w:rsidR="004E3CDA" w:rsidRPr="004E3CDA" w:rsidRDefault="004E3CDA">
            <w:pPr>
              <w:pStyle w:val="2"/>
              <w:tabs>
                <w:tab w:val="left" w:pos="432"/>
                <w:tab w:val="left" w:pos="612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E3CDA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</w:t>
            </w:r>
          </w:p>
        </w:tc>
        <w:tc>
          <w:tcPr>
            <w:tcW w:w="2939" w:type="dxa"/>
            <w:hideMark/>
          </w:tcPr>
          <w:p w:rsidR="004E3CDA" w:rsidRPr="004F3A2F" w:rsidRDefault="004E3CDA">
            <w:pPr>
              <w:pStyle w:val="a5"/>
              <w:tabs>
                <w:tab w:val="left" w:pos="708"/>
              </w:tabs>
              <w:spacing w:line="240" w:lineRule="exact"/>
              <w:rPr>
                <w:b/>
                <w:bCs/>
                <w:sz w:val="22"/>
                <w:szCs w:val="22"/>
              </w:rPr>
            </w:pPr>
          </w:p>
        </w:tc>
      </w:tr>
    </w:tbl>
    <w:p w:rsidR="004E3CDA" w:rsidRPr="004E3CDA" w:rsidRDefault="004E3CDA" w:rsidP="004E3CDA">
      <w:pPr>
        <w:pStyle w:val="CitizenList"/>
        <w:keepNext/>
        <w:keepLines/>
        <w:spacing w:before="120"/>
        <w:rPr>
          <w:b/>
          <w:bCs/>
          <w:sz w:val="28"/>
          <w:szCs w:val="28"/>
          <w:lang w:val="ru-RU"/>
        </w:rPr>
      </w:pPr>
    </w:p>
    <w:p w:rsidR="004E3CDA" w:rsidRPr="004E3CDA" w:rsidRDefault="004E3CDA" w:rsidP="004E3CDA">
      <w:pPr>
        <w:spacing w:after="0"/>
        <w:rPr>
          <w:rFonts w:ascii="Times New Roman" w:hAnsi="Times New Roman" w:cs="Times New Roman"/>
          <w:b/>
          <w:bCs/>
        </w:rPr>
      </w:pPr>
    </w:p>
    <w:p w:rsidR="004E3CDA" w:rsidRPr="004E3CDA" w:rsidRDefault="004E3CDA" w:rsidP="004E3CDA">
      <w:pPr>
        <w:spacing w:after="0"/>
        <w:rPr>
          <w:rFonts w:ascii="Times New Roman" w:hAnsi="Times New Roman" w:cs="Times New Roman"/>
          <w:b/>
          <w:bCs/>
        </w:rPr>
      </w:pPr>
    </w:p>
    <w:p w:rsidR="004E3CDA" w:rsidRPr="004E3CDA" w:rsidRDefault="004E3CDA" w:rsidP="004E3CDA">
      <w:pPr>
        <w:pStyle w:val="CitizenList"/>
        <w:keepNext/>
        <w:keepLines/>
        <w:spacing w:before="120"/>
        <w:jc w:val="center"/>
        <w:rPr>
          <w:b/>
          <w:bCs/>
          <w:sz w:val="28"/>
          <w:szCs w:val="28"/>
          <w:lang w:val="ru-RU"/>
        </w:rPr>
      </w:pPr>
      <w:r w:rsidRPr="004E3CDA">
        <w:rPr>
          <w:b/>
          <w:bCs/>
          <w:sz w:val="28"/>
          <w:szCs w:val="28"/>
          <w:lang w:val="ru-RU"/>
        </w:rPr>
        <w:t xml:space="preserve">ИТОГО ПО СПИСКУ ИЗБИРАТЕЛЕЙ </w:t>
      </w:r>
    </w:p>
    <w:tbl>
      <w:tblPr>
        <w:tblW w:w="19260" w:type="dxa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8460"/>
        <w:gridCol w:w="2160"/>
        <w:gridCol w:w="2160"/>
        <w:gridCol w:w="255"/>
        <w:gridCol w:w="709"/>
        <w:gridCol w:w="1196"/>
        <w:gridCol w:w="1780"/>
        <w:gridCol w:w="284"/>
        <w:gridCol w:w="2256"/>
      </w:tblGrid>
      <w:tr w:rsidR="004E3CDA" w:rsidRPr="004E3CDA" w:rsidTr="004F3A2F">
        <w:trPr>
          <w:gridAfter w:val="2"/>
          <w:wAfter w:w="2540" w:type="dxa"/>
          <w:trHeight w:val="345"/>
        </w:trPr>
        <w:tc>
          <w:tcPr>
            <w:tcW w:w="13035" w:type="dxa"/>
            <w:gridSpan w:val="4"/>
            <w:vMerge w:val="restart"/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E3CDA" w:rsidRPr="004E3CDA" w:rsidTr="004F3A2F">
        <w:trPr>
          <w:gridAfter w:val="1"/>
          <w:wAfter w:w="2256" w:type="dxa"/>
          <w:trHeight w:val="345"/>
        </w:trPr>
        <w:tc>
          <w:tcPr>
            <w:tcW w:w="13035" w:type="dxa"/>
            <w:gridSpan w:val="4"/>
            <w:vMerge/>
            <w:vAlign w:val="center"/>
            <w:hideMark/>
          </w:tcPr>
          <w:p w:rsidR="004E3CDA" w:rsidRPr="004E3CDA" w:rsidRDefault="004E3CDA">
            <w:pPr>
              <w:spacing w:after="0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3969" w:type="dxa"/>
            <w:gridSpan w:val="4"/>
          </w:tcPr>
          <w:p w:rsidR="004E3CDA" w:rsidRPr="004E3CDA" w:rsidRDefault="004E3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E3CDA" w:rsidRPr="004E3CDA" w:rsidTr="004F3A2F">
        <w:trPr>
          <w:gridAfter w:val="1"/>
          <w:wAfter w:w="2256" w:type="dxa"/>
        </w:trPr>
        <w:tc>
          <w:tcPr>
            <w:tcW w:w="13035" w:type="dxa"/>
            <w:gridSpan w:val="4"/>
            <w:vAlign w:val="bottom"/>
            <w:hideMark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  <w:t xml:space="preserve">число избирателей, внесенных в список избирателей  на момент окончания голосования                                                                                                 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3CDA" w:rsidRPr="004E3CDA" w:rsidTr="004F3A2F">
        <w:trPr>
          <w:gridAfter w:val="1"/>
          <w:wAfter w:w="2256" w:type="dxa"/>
        </w:trPr>
        <w:tc>
          <w:tcPr>
            <w:tcW w:w="13035" w:type="dxa"/>
            <w:gridSpan w:val="4"/>
            <w:vAlign w:val="bottom"/>
            <w:hideMark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ЧИСЛО ИЗБИРАТЕЛЬНЫХ БЮЛЛЕТЕНЕЙ, ВЫДАННЫХ </w:t>
            </w:r>
            <w:r w:rsidRPr="004E3CDA">
              <w:rPr>
                <w:rFonts w:ascii="Times New Roman" w:eastAsia="Times New Roman" w:hAnsi="Times New Roman" w:cs="Times New Roman"/>
                <w:bCs/>
                <w:caps/>
                <w:sz w:val="16"/>
                <w:szCs w:val="16"/>
              </w:rPr>
              <w:t>ИЗБИРАТЕЛЯМ в помещении для голосования</w:t>
            </w:r>
            <w:r w:rsidRPr="004E3CD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ДЕНЬ ГОЛОСОВАНИЯ                                             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3CDA" w:rsidRPr="004E3CDA" w:rsidTr="004F3A2F">
        <w:trPr>
          <w:gridAfter w:val="1"/>
          <w:wAfter w:w="2256" w:type="dxa"/>
        </w:trPr>
        <w:tc>
          <w:tcPr>
            <w:tcW w:w="13035" w:type="dxa"/>
            <w:gridSpan w:val="4"/>
            <w:vAlign w:val="bottom"/>
            <w:hideMark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ЧИСЛО ИЗБИРАТЕЛЬНЫХ БЮЛЛЕТЕНЕЙ, ВЫДАННЫХ ИЗБИРАТЕЛЯМ, ПРОГОЛОСОВАВШИМ ВНЕ ПОМЕЩЕНИЯ ДЛЯ ГОЛОСОВАНИЯ В ДЕНЬ ГОЛОСОВАНИЯ                                                           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3CDA" w:rsidRPr="004E3CDA" w:rsidTr="004F3A2F">
        <w:trPr>
          <w:gridAfter w:val="1"/>
          <w:wAfter w:w="2256" w:type="dxa"/>
        </w:trPr>
        <w:tc>
          <w:tcPr>
            <w:tcW w:w="13035" w:type="dxa"/>
            <w:gridSpan w:val="4"/>
            <w:vAlign w:val="bottom"/>
            <w:hideMark/>
          </w:tcPr>
          <w:p w:rsidR="004E3CDA" w:rsidRPr="004E3CDA" w:rsidRDefault="004E3CDA">
            <w:pPr>
              <w:spacing w:after="0"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3CD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ИСЛО ИЗБИРАТЕЛЬНЫХ БЮЛЛЕТЕНЕЙ, ВЫДАННЫХ ИЗБИРАТЕЛЯМ, ПРОГОЛОСОВАВШИМ ДОСРОЧНО                                                                                  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3CDA" w:rsidRPr="004E3CDA" w:rsidTr="004F3A2F">
        <w:trPr>
          <w:gridAfter w:val="1"/>
          <w:wAfter w:w="2256" w:type="dxa"/>
        </w:trPr>
        <w:tc>
          <w:tcPr>
            <w:tcW w:w="13035" w:type="dxa"/>
            <w:gridSpan w:val="4"/>
            <w:vAlign w:val="bottom"/>
            <w:hideMark/>
          </w:tcPr>
          <w:p w:rsidR="004E3CDA" w:rsidRPr="00506E5D" w:rsidRDefault="004E3CDA" w:rsidP="004F3A2F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506E5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ЧИСЛО ИЗБИРАТЕЛЬНЫХ БЮЛЛЕТЕНЕЙ, ВЫДАННЫХ ИЗБИРАТЕЛЯМ, ПРОГОЛОСОВАВШИМ ДОСРОЧНО</w:t>
            </w:r>
            <w:r w:rsidR="004F3A2F" w:rsidRPr="00506E5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  <w:r w:rsidRPr="00506E5D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В ПОМЕЩЕНИИ ТЕРРИТОРИАЛЬНОЙ ИЗБИРАТЕЛЬНОЙ КОМИССИИ   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CDA" w:rsidRPr="004E3CDA" w:rsidRDefault="004E3C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3CDA" w:rsidRPr="004E3CDA" w:rsidTr="004F3A2F">
        <w:trPr>
          <w:gridAfter w:val="2"/>
          <w:wAfter w:w="2540" w:type="dxa"/>
          <w:trHeight w:val="92"/>
        </w:trPr>
        <w:tc>
          <w:tcPr>
            <w:tcW w:w="13744" w:type="dxa"/>
            <w:gridSpan w:val="5"/>
            <w:vAlign w:val="center"/>
          </w:tcPr>
          <w:p w:rsidR="004E3CDA" w:rsidRPr="004E3CDA" w:rsidRDefault="004E3CDA">
            <w:pPr>
              <w:spacing w:before="4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6" w:type="dxa"/>
            <w:gridSpan w:val="2"/>
          </w:tcPr>
          <w:p w:rsidR="004E3CDA" w:rsidRPr="004E3CDA" w:rsidRDefault="004E3CDA">
            <w:pPr>
              <w:spacing w:before="40" w:after="0"/>
              <w:ind w:lef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E3CDA" w:rsidRPr="004E3CDA" w:rsidTr="004F3A2F">
        <w:tblPrEx>
          <w:tblCellMar>
            <w:left w:w="108" w:type="dxa"/>
            <w:right w:w="108" w:type="dxa"/>
          </w:tblCellMar>
        </w:tblPrEx>
        <w:tc>
          <w:tcPr>
            <w:tcW w:w="8460" w:type="dxa"/>
          </w:tcPr>
          <w:p w:rsidR="004E3CDA" w:rsidRDefault="004E3CDA">
            <w:pPr>
              <w:keepNext/>
              <w:keepLines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4F3A2F" w:rsidRPr="004E3CDA" w:rsidRDefault="004F3A2F">
            <w:pPr>
              <w:keepNext/>
              <w:keepLines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:rsidR="00220C83" w:rsidRDefault="00220C83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20C83" w:rsidRDefault="00220C83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4E3CDA" w:rsidRPr="004E3CDA" w:rsidRDefault="004E3CD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Cs w:val="24"/>
              </w:rPr>
              <w:t>ПРЕДСЕДАТЕЛЬ УЧАСТКОВОЙ ИЗБИРАТЕЛЬНОЙ КОМИССИИ</w:t>
            </w:r>
          </w:p>
          <w:p w:rsidR="004E3CDA" w:rsidRPr="004E3CDA" w:rsidRDefault="004E3CDA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3CDA" w:rsidRPr="004E3CDA" w:rsidRDefault="004E3CDA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3CDA" w:rsidRPr="004E3CDA" w:rsidRDefault="004E3CDA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hideMark/>
          </w:tcPr>
          <w:p w:rsidR="004E3CDA" w:rsidRPr="004E3CDA" w:rsidRDefault="004E3CDA">
            <w:pPr>
              <w:keepNext/>
              <w:keepLines/>
              <w:spacing w:after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220C83" w:rsidRDefault="00220C83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C83" w:rsidRDefault="00220C83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A2F" w:rsidRDefault="004F3A2F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CDA" w:rsidRPr="004E3CDA" w:rsidRDefault="004E3CDA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4E3CDA" w:rsidRPr="004E3CDA" w:rsidRDefault="004E3CD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20" w:type="dxa"/>
            <w:gridSpan w:val="3"/>
            <w:hideMark/>
          </w:tcPr>
          <w:p w:rsidR="004E3CDA" w:rsidRPr="004E3CDA" w:rsidRDefault="004E3CDA">
            <w:pPr>
              <w:keepNext/>
              <w:keepLines/>
              <w:spacing w:after="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220C83" w:rsidRDefault="00220C83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C83" w:rsidRDefault="00220C83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A2F" w:rsidRDefault="004F3A2F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3CDA" w:rsidRPr="004E3CDA" w:rsidRDefault="004E3CDA">
            <w:pPr>
              <w:keepNext/>
              <w:keepLine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:rsidR="004E3CDA" w:rsidRPr="004E3CDA" w:rsidRDefault="004E3CDA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  <w:tr w:rsidR="004E3CDA" w:rsidRPr="004E3CDA" w:rsidTr="004F3A2F">
        <w:tblPrEx>
          <w:tblCellMar>
            <w:left w:w="108" w:type="dxa"/>
            <w:right w:w="108" w:type="dxa"/>
          </w:tblCellMar>
        </w:tblPrEx>
        <w:tc>
          <w:tcPr>
            <w:tcW w:w="8460" w:type="dxa"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Align w:val="bottom"/>
            <w:hideMark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20"/>
              </w:rPr>
            </w:pPr>
            <w:r w:rsidRPr="004E3CDA">
              <w:rPr>
                <w:rFonts w:ascii="Times New Roman" w:hAnsi="Times New Roman" w:cs="Times New Roman"/>
                <w:sz w:val="20"/>
              </w:rPr>
              <w:t>__________________</w:t>
            </w:r>
          </w:p>
        </w:tc>
        <w:tc>
          <w:tcPr>
            <w:tcW w:w="4320" w:type="dxa"/>
            <w:gridSpan w:val="3"/>
            <w:vAlign w:val="bottom"/>
            <w:hideMark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20"/>
              </w:rPr>
            </w:pPr>
            <w:r w:rsidRPr="004E3CDA">
              <w:rPr>
                <w:rFonts w:ascii="Times New Roman" w:hAnsi="Times New Roman" w:cs="Times New Roman"/>
                <w:sz w:val="20"/>
              </w:rPr>
              <w:t>________________________________________</w:t>
            </w:r>
          </w:p>
        </w:tc>
      </w:tr>
      <w:tr w:rsidR="004E3CDA" w:rsidRPr="004E3CDA" w:rsidTr="004F3A2F">
        <w:tblPrEx>
          <w:tblCellMar>
            <w:left w:w="108" w:type="dxa"/>
            <w:right w:w="108" w:type="dxa"/>
          </w:tblCellMar>
        </w:tblPrEx>
        <w:tc>
          <w:tcPr>
            <w:tcW w:w="8460" w:type="dxa"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4E3CDA">
              <w:rPr>
                <w:rFonts w:ascii="Times New Roman" w:hAnsi="Times New Roman" w:cs="Times New Roman"/>
                <w:b/>
                <w:bCs/>
                <w:szCs w:val="24"/>
              </w:rPr>
              <w:t>СЕКРЕТАРЬ УЧАСТКОВОЙ ИЗБИРАТЕЛЬНОЙ КОМИССИИ</w:t>
            </w:r>
          </w:p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hideMark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</w:t>
            </w:r>
          </w:p>
        </w:tc>
        <w:tc>
          <w:tcPr>
            <w:tcW w:w="4320" w:type="dxa"/>
            <w:gridSpan w:val="3"/>
            <w:hideMark/>
          </w:tcPr>
          <w:p w:rsidR="004E3CDA" w:rsidRPr="004E3CDA" w:rsidRDefault="004E3CDA">
            <w:pPr>
              <w:keepNext/>
              <w:keepLines/>
              <w:spacing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E3CD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амилия, инициалы)</w:t>
            </w:r>
          </w:p>
        </w:tc>
      </w:tr>
    </w:tbl>
    <w:p w:rsidR="004E3CDA" w:rsidRPr="004E3CDA" w:rsidRDefault="004E3CDA" w:rsidP="004E3CDA">
      <w:pPr>
        <w:spacing w:after="0"/>
        <w:rPr>
          <w:rFonts w:ascii="Times New Roman" w:hAnsi="Times New Roman" w:cs="Times New Roman"/>
          <w:b/>
          <w:bCs/>
        </w:rPr>
      </w:pPr>
      <w:r w:rsidRPr="004E3CDA">
        <w:rPr>
          <w:rFonts w:ascii="Times New Roman" w:hAnsi="Times New Roman" w:cs="Times New Roman"/>
          <w:b/>
          <w:bCs/>
        </w:rPr>
        <w:t>МП</w:t>
      </w:r>
    </w:p>
    <w:p w:rsidR="004E3CDA" w:rsidRPr="004E3CDA" w:rsidRDefault="004E3CDA" w:rsidP="004E3CDA">
      <w:pPr>
        <w:spacing w:after="0"/>
        <w:rPr>
          <w:rFonts w:ascii="Times New Roman" w:hAnsi="Times New Roman" w:cs="Times New Roman"/>
        </w:rPr>
        <w:sectPr w:rsidR="004E3CDA" w:rsidRPr="004E3CDA">
          <w:footnotePr>
            <w:numRestart w:val="eachPage"/>
          </w:footnotePr>
          <w:pgSz w:w="23814" w:h="16840" w:orient="landscape"/>
          <w:pgMar w:top="142" w:right="720" w:bottom="851" w:left="851" w:header="709" w:footer="567" w:gutter="0"/>
          <w:pgNumType w:start="1"/>
          <w:cols w:space="720"/>
        </w:sectPr>
      </w:pPr>
    </w:p>
    <w:p w:rsidR="004E3CDA" w:rsidRPr="00902FD5" w:rsidRDefault="004E3CDA" w:rsidP="004E3CDA">
      <w:pPr>
        <w:pStyle w:val="Normal1"/>
        <w:ind w:left="5664"/>
        <w:jc w:val="center"/>
        <w:rPr>
          <w:sz w:val="20"/>
        </w:rPr>
      </w:pPr>
      <w:r w:rsidRPr="00902FD5">
        <w:rPr>
          <w:sz w:val="20"/>
        </w:rPr>
        <w:lastRenderedPageBreak/>
        <w:t xml:space="preserve">Приложение № </w:t>
      </w:r>
      <w:r w:rsidR="001B4A76" w:rsidRPr="00902FD5">
        <w:rPr>
          <w:sz w:val="20"/>
        </w:rPr>
        <w:t>2</w:t>
      </w:r>
    </w:p>
    <w:p w:rsidR="004E3CDA" w:rsidRPr="00902FD5" w:rsidRDefault="004E3CDA" w:rsidP="004E3CDA">
      <w:pPr>
        <w:pStyle w:val="a7"/>
        <w:ind w:left="5664"/>
        <w:rPr>
          <w:sz w:val="20"/>
        </w:rPr>
      </w:pPr>
      <w:r w:rsidRPr="00902FD5">
        <w:rPr>
          <w:sz w:val="20"/>
        </w:rPr>
        <w:t>к решению территориальной</w:t>
      </w:r>
    </w:p>
    <w:p w:rsidR="004E3CDA" w:rsidRPr="00902FD5" w:rsidRDefault="004E3CDA" w:rsidP="004E3CDA">
      <w:pPr>
        <w:pStyle w:val="a7"/>
        <w:ind w:left="5664"/>
        <w:rPr>
          <w:sz w:val="20"/>
        </w:rPr>
      </w:pPr>
      <w:r w:rsidRPr="00902FD5">
        <w:rPr>
          <w:sz w:val="20"/>
        </w:rPr>
        <w:t xml:space="preserve"> избирательной комиссии </w:t>
      </w:r>
    </w:p>
    <w:p w:rsidR="004E3CDA" w:rsidRPr="00902FD5" w:rsidRDefault="004E3CDA" w:rsidP="004E3CDA">
      <w:pPr>
        <w:pStyle w:val="a7"/>
        <w:ind w:left="5664"/>
        <w:rPr>
          <w:sz w:val="20"/>
        </w:rPr>
      </w:pPr>
      <w:r w:rsidRPr="00902FD5">
        <w:rPr>
          <w:sz w:val="20"/>
        </w:rPr>
        <w:t xml:space="preserve">города Дальнегорска </w:t>
      </w:r>
    </w:p>
    <w:p w:rsidR="004E3CDA" w:rsidRPr="00902FD5" w:rsidRDefault="004E3CDA" w:rsidP="004E3CDA">
      <w:pPr>
        <w:pStyle w:val="a7"/>
        <w:ind w:left="5664"/>
        <w:rPr>
          <w:sz w:val="20"/>
        </w:rPr>
      </w:pPr>
      <w:r w:rsidRPr="00902FD5">
        <w:rPr>
          <w:sz w:val="20"/>
        </w:rPr>
        <w:t>от 0</w:t>
      </w:r>
      <w:r w:rsidR="001B4A76" w:rsidRPr="00902FD5">
        <w:rPr>
          <w:sz w:val="20"/>
        </w:rPr>
        <w:t>8</w:t>
      </w:r>
      <w:r w:rsidRPr="00902FD5">
        <w:rPr>
          <w:sz w:val="20"/>
        </w:rPr>
        <w:t xml:space="preserve"> июля  201</w:t>
      </w:r>
      <w:r w:rsidR="001B4A76" w:rsidRPr="00902FD5">
        <w:rPr>
          <w:sz w:val="20"/>
        </w:rPr>
        <w:t>9</w:t>
      </w:r>
      <w:r w:rsidRPr="00902FD5">
        <w:rPr>
          <w:sz w:val="20"/>
        </w:rPr>
        <w:t xml:space="preserve"> года № </w:t>
      </w:r>
      <w:r w:rsidR="00CA0D50">
        <w:rPr>
          <w:sz w:val="20"/>
        </w:rPr>
        <w:t>578/</w:t>
      </w:r>
      <w:r w:rsidRPr="00902FD5">
        <w:rPr>
          <w:sz w:val="20"/>
        </w:rPr>
        <w:t xml:space="preserve"> </w:t>
      </w:r>
      <w:r w:rsidR="00CA0D50">
        <w:rPr>
          <w:sz w:val="20"/>
        </w:rPr>
        <w:t>94</w:t>
      </w:r>
    </w:p>
    <w:p w:rsidR="001B4A76" w:rsidRDefault="001B4A76" w:rsidP="004E3CDA">
      <w:pPr>
        <w:spacing w:after="0"/>
        <w:jc w:val="right"/>
        <w:rPr>
          <w:rFonts w:ascii="Times New Roman" w:eastAsia="Times New Roman" w:hAnsi="Times New Roman" w:cs="Times New Roman"/>
          <w:bCs/>
          <w:szCs w:val="24"/>
        </w:rPr>
      </w:pPr>
    </w:p>
    <w:p w:rsidR="004E3CDA" w:rsidRPr="004E3CDA" w:rsidRDefault="004E3CDA" w:rsidP="004E3CD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CDA">
        <w:rPr>
          <w:rFonts w:ascii="Times New Roman" w:eastAsia="Times New Roman" w:hAnsi="Times New Roman" w:cs="Times New Roman"/>
          <w:bCs/>
          <w:szCs w:val="24"/>
        </w:rPr>
        <w:t>Экземпляр № ___</w:t>
      </w:r>
      <w:r w:rsidRPr="004E3CDA">
        <w:rPr>
          <w:rStyle w:val="ac"/>
          <w:rFonts w:eastAsia="Times New Roman"/>
          <w:bCs/>
          <w:szCs w:val="24"/>
        </w:rPr>
        <w:footnoteReference w:id="2"/>
      </w: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4E3CDA">
        <w:rPr>
          <w:rFonts w:ascii="Times New Roman" w:eastAsia="Times New Roman" w:hAnsi="Times New Roman" w:cs="Times New Roman"/>
          <w:b/>
          <w:bCs/>
          <w:sz w:val="36"/>
          <w:szCs w:val="24"/>
        </w:rPr>
        <w:t>АКТ</w:t>
      </w: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0C3B57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 передаче первого экземпляра списка избирателей на </w:t>
      </w:r>
      <w:r w:rsidR="001B4A7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ополнительных </w:t>
      </w:r>
      <w:r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>выборах депутат</w:t>
      </w:r>
      <w:r w:rsidR="001B4A76">
        <w:rPr>
          <w:rFonts w:ascii="Times New Roman" w:eastAsia="Times New Roman" w:hAnsi="Times New Roman" w:cs="Times New Roman"/>
          <w:b/>
          <w:bCs/>
          <w:sz w:val="28"/>
          <w:szCs w:val="24"/>
        </w:rPr>
        <w:t>а</w:t>
      </w:r>
      <w:r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умы Дальнегорского городского округа </w:t>
      </w:r>
      <w:r w:rsidR="00902FD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 одномандатному избирательному округу № 9,  </w:t>
      </w:r>
      <w:r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>назначенных</w:t>
      </w:r>
      <w:r w:rsidR="001B4A7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на </w:t>
      </w:r>
    </w:p>
    <w:p w:rsidR="004E3CDA" w:rsidRPr="004E3CDA" w:rsidRDefault="001B4A76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8</w:t>
      </w:r>
      <w:r w:rsidR="004E3CDA"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нтября 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="004E3CDA"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 </w:t>
      </w:r>
    </w:p>
    <w:tbl>
      <w:tblPr>
        <w:tblW w:w="0" w:type="auto"/>
        <w:tblLook w:val="04A0"/>
      </w:tblPr>
      <w:tblGrid>
        <w:gridCol w:w="9571"/>
      </w:tblGrid>
      <w:tr w:rsidR="004E3CDA" w:rsidRPr="004E3CDA" w:rsidTr="004B3C91">
        <w:tc>
          <w:tcPr>
            <w:tcW w:w="9571" w:type="dxa"/>
          </w:tcPr>
          <w:p w:rsidR="004E3CDA" w:rsidRPr="004E3CDA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4E3CDA" w:rsidRPr="004E3CDA" w:rsidRDefault="004E3CDA" w:rsidP="001B4A7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____» ___________ 201</w:t>
            </w:r>
            <w:r w:rsidR="001B4A76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9</w:t>
            </w:r>
            <w:r w:rsidRPr="004E3CD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г.</w:t>
            </w:r>
          </w:p>
        </w:tc>
      </w:tr>
      <w:tr w:rsidR="004E3CDA" w:rsidRPr="004E3CDA" w:rsidTr="004B3C91">
        <w:tc>
          <w:tcPr>
            <w:tcW w:w="9571" w:type="dxa"/>
          </w:tcPr>
          <w:p w:rsidR="004E3CDA" w:rsidRPr="004E3CDA" w:rsidRDefault="004E3CDA" w:rsidP="004B3C9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E3CDA" w:rsidRPr="004E3CDA" w:rsidTr="004B3C91">
        <w:tc>
          <w:tcPr>
            <w:tcW w:w="9571" w:type="dxa"/>
            <w:hideMark/>
          </w:tcPr>
          <w:p w:rsidR="004E3CDA" w:rsidRPr="004B3C91" w:rsidRDefault="004E3CDA" w:rsidP="004B3C91">
            <w:pPr>
              <w:spacing w:before="100"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B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Территориальная избирательная комиссия города Дальнегорска передала </w:t>
            </w:r>
            <w:r w:rsidR="001B4A76" w:rsidRPr="004B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ой избирательной комиссии избирательного участка № ______</w:t>
            </w:r>
          </w:p>
        </w:tc>
      </w:tr>
      <w:tr w:rsidR="004E3CDA" w:rsidRPr="004E3CDA" w:rsidTr="004B3C91">
        <w:tc>
          <w:tcPr>
            <w:tcW w:w="9571" w:type="dxa"/>
            <w:hideMark/>
          </w:tcPr>
          <w:p w:rsidR="004E3CDA" w:rsidRPr="004B3C91" w:rsidRDefault="004E3C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DA" w:rsidRPr="004E3CDA" w:rsidTr="004B3C91">
        <w:tc>
          <w:tcPr>
            <w:tcW w:w="9571" w:type="dxa"/>
            <w:hideMark/>
          </w:tcPr>
          <w:p w:rsidR="004E3CDA" w:rsidRPr="004B3C91" w:rsidRDefault="004E3C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кземпляр списка избирателей на _____________ листах.</w:t>
            </w:r>
          </w:p>
          <w:p w:rsidR="004E3CDA" w:rsidRPr="004B3C91" w:rsidRDefault="004E3CDA">
            <w:pPr>
              <w:spacing w:before="1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9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збирателей, включенных в список избирателей _____________.</w:t>
            </w:r>
          </w:p>
        </w:tc>
      </w:tr>
      <w:tr w:rsidR="004E3CDA" w:rsidRPr="004E3CDA" w:rsidTr="004B3C91">
        <w:tc>
          <w:tcPr>
            <w:tcW w:w="9571" w:type="dxa"/>
            <w:hideMark/>
          </w:tcPr>
          <w:tbl>
            <w:tblPr>
              <w:tblW w:w="9570" w:type="dxa"/>
              <w:tblLook w:val="04A0"/>
            </w:tblPr>
            <w:tblGrid>
              <w:gridCol w:w="3918"/>
              <w:gridCol w:w="2433"/>
              <w:gridCol w:w="3219"/>
            </w:tblGrid>
            <w:tr w:rsidR="004E3CDA" w:rsidRPr="004E3CDA">
              <w:tc>
                <w:tcPr>
                  <w:tcW w:w="3854" w:type="dxa"/>
                  <w:vAlign w:val="center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Председатель территориальной избирательной комиссии 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Cs w:val="24"/>
                    </w:rPr>
                    <w:t>города Дальнегорска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393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167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Cs w:val="24"/>
                    </w:rPr>
                    <w:t>__________________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     (инициалы, фамилия)</w:t>
                  </w:r>
                </w:p>
              </w:tc>
            </w:tr>
            <w:tr w:rsidR="004E3CDA" w:rsidRPr="004E3CDA">
              <w:tc>
                <w:tcPr>
                  <w:tcW w:w="3854" w:type="dxa"/>
                  <w:hideMark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  <w:t>МП</w:t>
                  </w:r>
                </w:p>
              </w:tc>
              <w:tc>
                <w:tcPr>
                  <w:tcW w:w="2393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167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</w:tr>
            <w:tr w:rsidR="004E3CDA" w:rsidRPr="004E3CDA">
              <w:tc>
                <w:tcPr>
                  <w:tcW w:w="3854" w:type="dxa"/>
                  <w:vAlign w:val="center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393" w:type="dxa"/>
                  <w:vAlign w:val="bottom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167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E3CDA" w:rsidRPr="004E3CDA">
              <w:tc>
                <w:tcPr>
                  <w:tcW w:w="3854" w:type="dxa"/>
                  <w:vAlign w:val="center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393" w:type="dxa"/>
                  <w:vAlign w:val="bottom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167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</w:tr>
            <w:tr w:rsidR="004E3CDA" w:rsidRPr="004E3CDA">
              <w:tc>
                <w:tcPr>
                  <w:tcW w:w="3854" w:type="dxa"/>
                  <w:vAlign w:val="bottom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Cs w:val="24"/>
                    </w:rPr>
                    <w:t>Председатель участковой избирательно комиссии избирательного участка № ____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  <w:t>МП</w:t>
                  </w:r>
                </w:p>
              </w:tc>
              <w:tc>
                <w:tcPr>
                  <w:tcW w:w="2393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34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3167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sz w:val="20"/>
                    </w:rPr>
                    <w:t>_____________________</w:t>
                  </w:r>
                </w:p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4E3CDA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</w:rPr>
                    <w:t xml:space="preserve">                   (инициалы, фамилия)</w:t>
                  </w:r>
                </w:p>
              </w:tc>
            </w:tr>
            <w:tr w:rsidR="004E3CDA" w:rsidRPr="004E3CDA">
              <w:tc>
                <w:tcPr>
                  <w:tcW w:w="3854" w:type="dxa"/>
                  <w:vAlign w:val="center"/>
                  <w:hideMark/>
                </w:tcPr>
                <w:p w:rsid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562BF" w:rsidRPr="004E3CDA" w:rsidRDefault="009562BF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167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E3CDA" w:rsidRPr="004E3CDA">
              <w:tc>
                <w:tcPr>
                  <w:tcW w:w="3854" w:type="dxa"/>
                  <w:vAlign w:val="center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4E3CDA" w:rsidRPr="004E3CDA" w:rsidRDefault="004E3CDA">
                  <w:pPr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167" w:type="dxa"/>
                </w:tcPr>
                <w:p w:rsidR="004E3CDA" w:rsidRPr="004E3CDA" w:rsidRDefault="004E3CDA" w:rsidP="00902FD5">
                  <w:pPr>
                    <w:tabs>
                      <w:tab w:val="left" w:pos="217"/>
                    </w:tabs>
                    <w:autoSpaceDE w:val="0"/>
                    <w:autoSpaceDN w:val="0"/>
                    <w:spacing w:after="0"/>
                    <w:ind w:left="851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4E3CDA" w:rsidRPr="004E3CDA" w:rsidRDefault="004E3CDA">
            <w:pPr>
              <w:spacing w:before="10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E3CDA" w:rsidRPr="004E3CDA" w:rsidRDefault="004E3CDA" w:rsidP="004E3CDA">
      <w:pPr>
        <w:pStyle w:val="Normal1"/>
        <w:rPr>
          <w:szCs w:val="24"/>
        </w:rPr>
      </w:pPr>
      <w:r w:rsidRPr="004E3CDA">
        <w:rPr>
          <w:szCs w:val="24"/>
        </w:rPr>
        <w:lastRenderedPageBreak/>
        <w:t xml:space="preserve">                                                                                                                  Приложение №</w:t>
      </w:r>
      <w:r w:rsidR="005D4135">
        <w:rPr>
          <w:szCs w:val="24"/>
        </w:rPr>
        <w:t xml:space="preserve"> 3</w:t>
      </w:r>
    </w:p>
    <w:p w:rsidR="004E3CDA" w:rsidRPr="004E3CDA" w:rsidRDefault="004E3CDA" w:rsidP="004E3CDA">
      <w:pPr>
        <w:pStyle w:val="a7"/>
        <w:ind w:left="5664"/>
        <w:rPr>
          <w:sz w:val="24"/>
          <w:szCs w:val="24"/>
        </w:rPr>
      </w:pPr>
      <w:r w:rsidRPr="004E3CDA">
        <w:rPr>
          <w:sz w:val="24"/>
          <w:szCs w:val="24"/>
        </w:rPr>
        <w:t>к решению территориальной</w:t>
      </w:r>
    </w:p>
    <w:p w:rsidR="004E3CDA" w:rsidRPr="004E3CDA" w:rsidRDefault="004E3CDA" w:rsidP="004E3CDA">
      <w:pPr>
        <w:pStyle w:val="a7"/>
        <w:ind w:left="5664"/>
        <w:rPr>
          <w:sz w:val="24"/>
          <w:szCs w:val="24"/>
        </w:rPr>
      </w:pPr>
      <w:r w:rsidRPr="004E3CDA">
        <w:rPr>
          <w:sz w:val="24"/>
          <w:szCs w:val="24"/>
        </w:rPr>
        <w:t xml:space="preserve"> избирательной комиссии </w:t>
      </w:r>
    </w:p>
    <w:p w:rsidR="004E3CDA" w:rsidRPr="004E3CDA" w:rsidRDefault="004E3CDA" w:rsidP="004E3CDA">
      <w:pPr>
        <w:pStyle w:val="a7"/>
        <w:ind w:left="5664"/>
        <w:rPr>
          <w:sz w:val="24"/>
          <w:szCs w:val="24"/>
        </w:rPr>
      </w:pPr>
      <w:r w:rsidRPr="004E3CDA">
        <w:rPr>
          <w:sz w:val="24"/>
          <w:szCs w:val="24"/>
        </w:rPr>
        <w:t xml:space="preserve">города Дальнегорска </w:t>
      </w:r>
    </w:p>
    <w:p w:rsidR="004E3CDA" w:rsidRPr="004E3CDA" w:rsidRDefault="004E3CDA" w:rsidP="004E3CDA">
      <w:pPr>
        <w:pStyle w:val="a7"/>
        <w:ind w:left="5664"/>
        <w:rPr>
          <w:sz w:val="24"/>
          <w:szCs w:val="24"/>
        </w:rPr>
      </w:pPr>
      <w:r w:rsidRPr="004E3CDA">
        <w:rPr>
          <w:sz w:val="24"/>
          <w:szCs w:val="24"/>
        </w:rPr>
        <w:t>от 0</w:t>
      </w:r>
      <w:r w:rsidR="00902FD5">
        <w:rPr>
          <w:sz w:val="24"/>
          <w:szCs w:val="24"/>
        </w:rPr>
        <w:t>8</w:t>
      </w:r>
      <w:r w:rsidRPr="004E3CDA">
        <w:rPr>
          <w:sz w:val="24"/>
          <w:szCs w:val="24"/>
        </w:rPr>
        <w:t xml:space="preserve"> июля  201</w:t>
      </w:r>
      <w:r w:rsidR="00902FD5">
        <w:rPr>
          <w:sz w:val="24"/>
          <w:szCs w:val="24"/>
        </w:rPr>
        <w:t>9</w:t>
      </w:r>
      <w:r w:rsidRPr="004E3CDA">
        <w:rPr>
          <w:sz w:val="24"/>
          <w:szCs w:val="24"/>
        </w:rPr>
        <w:t xml:space="preserve"> года № </w:t>
      </w:r>
      <w:r w:rsidR="00CA0D50">
        <w:rPr>
          <w:sz w:val="24"/>
          <w:szCs w:val="24"/>
        </w:rPr>
        <w:t>578</w:t>
      </w:r>
      <w:r w:rsidRPr="004E3CDA">
        <w:rPr>
          <w:sz w:val="24"/>
          <w:szCs w:val="24"/>
        </w:rPr>
        <w:t>/</w:t>
      </w:r>
      <w:r w:rsidR="00CA0D50">
        <w:rPr>
          <w:sz w:val="24"/>
          <w:szCs w:val="24"/>
        </w:rPr>
        <w:t>94</w:t>
      </w:r>
    </w:p>
    <w:p w:rsidR="004E3CDA" w:rsidRPr="004E3CDA" w:rsidRDefault="004E3CDA" w:rsidP="004E3CDA">
      <w:pPr>
        <w:pStyle w:val="a7"/>
        <w:ind w:left="5664"/>
        <w:rPr>
          <w:sz w:val="24"/>
          <w:szCs w:val="24"/>
        </w:rPr>
      </w:pPr>
    </w:p>
    <w:p w:rsidR="004E3CDA" w:rsidRPr="004E3CDA" w:rsidRDefault="004E3CDA" w:rsidP="004E3CD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CDA">
        <w:rPr>
          <w:rFonts w:ascii="Times New Roman" w:eastAsia="Times New Roman" w:hAnsi="Times New Roman" w:cs="Times New Roman"/>
          <w:bCs/>
          <w:szCs w:val="24"/>
        </w:rPr>
        <w:t>Экземпляр № ___</w:t>
      </w:r>
      <w:r w:rsidRPr="004E3CDA">
        <w:rPr>
          <w:rStyle w:val="ac"/>
          <w:rFonts w:eastAsia="Times New Roman"/>
          <w:bCs/>
          <w:szCs w:val="24"/>
        </w:rPr>
        <w:footnoteReference w:id="3"/>
      </w: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4E3CDA">
        <w:rPr>
          <w:rFonts w:ascii="Times New Roman" w:eastAsia="Times New Roman" w:hAnsi="Times New Roman" w:cs="Times New Roman"/>
          <w:b/>
          <w:bCs/>
          <w:sz w:val="36"/>
          <w:szCs w:val="24"/>
        </w:rPr>
        <w:t>АКТ</w:t>
      </w: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4E3CDA" w:rsidRPr="004E3CDA" w:rsidRDefault="004E3CDA" w:rsidP="004E3CD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E3CDA">
        <w:rPr>
          <w:rFonts w:ascii="Times New Roman" w:eastAsia="Times New Roman" w:hAnsi="Times New Roman" w:cs="Times New Roman"/>
          <w:b/>
          <w:bCs/>
          <w:sz w:val="28"/>
          <w:szCs w:val="24"/>
        </w:rPr>
        <w:t>о передаче сведений об избирателях для составления</w:t>
      </w:r>
    </w:p>
    <w:tbl>
      <w:tblPr>
        <w:tblW w:w="9747" w:type="dxa"/>
        <w:tblLook w:val="04A0"/>
      </w:tblPr>
      <w:tblGrid>
        <w:gridCol w:w="1101"/>
        <w:gridCol w:w="3117"/>
        <w:gridCol w:w="566"/>
        <w:gridCol w:w="2225"/>
        <w:gridCol w:w="2561"/>
        <w:gridCol w:w="177"/>
      </w:tblGrid>
      <w:tr w:rsidR="004E3CDA" w:rsidRPr="004E3CDA" w:rsidTr="004E3CDA">
        <w:trPr>
          <w:gridAfter w:val="1"/>
          <w:wAfter w:w="177" w:type="dxa"/>
        </w:trPr>
        <w:tc>
          <w:tcPr>
            <w:tcW w:w="9570" w:type="dxa"/>
            <w:gridSpan w:val="5"/>
            <w:hideMark/>
          </w:tcPr>
          <w:p w:rsidR="004E3CDA" w:rsidRPr="004E3CDA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территориальной избирательной комиссией города Дальнегорска</w:t>
            </w:r>
          </w:p>
          <w:p w:rsidR="004E3CDA" w:rsidRPr="004E3CDA" w:rsidRDefault="004E3CDA" w:rsidP="00220C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списка избирателей на </w:t>
            </w:r>
            <w:r w:rsidR="00902FD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дополнительных 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ыборах депутат</w:t>
            </w:r>
            <w:r w:rsidR="00902FD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Думы Дальнегорского городского округа</w:t>
            </w:r>
            <w:r w:rsidR="00220C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по одномандатному избирательному округу № 9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, назначенных на </w:t>
            </w:r>
            <w:r w:rsidR="00220C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8 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ентября 201</w:t>
            </w:r>
            <w:r w:rsidR="00220C8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9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года</w:t>
            </w:r>
          </w:p>
        </w:tc>
      </w:tr>
      <w:tr w:rsidR="004E3CDA" w:rsidRPr="004E3CDA" w:rsidTr="004E3CDA">
        <w:trPr>
          <w:gridAfter w:val="1"/>
          <w:wAfter w:w="177" w:type="dxa"/>
        </w:trPr>
        <w:tc>
          <w:tcPr>
            <w:tcW w:w="9570" w:type="dxa"/>
            <w:gridSpan w:val="5"/>
          </w:tcPr>
          <w:p w:rsidR="004E3CDA" w:rsidRPr="004E3CDA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E3CDA" w:rsidRPr="004E3CDA" w:rsidTr="004E3CDA">
        <w:trPr>
          <w:gridAfter w:val="1"/>
          <w:wAfter w:w="177" w:type="dxa"/>
        </w:trPr>
        <w:tc>
          <w:tcPr>
            <w:tcW w:w="9570" w:type="dxa"/>
            <w:gridSpan w:val="5"/>
          </w:tcPr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CDA" w:rsidRPr="004E3CDA" w:rsidTr="004E3CDA">
        <w:trPr>
          <w:gridAfter w:val="1"/>
          <w:wAfter w:w="177" w:type="dxa"/>
        </w:trPr>
        <w:tc>
          <w:tcPr>
            <w:tcW w:w="4784" w:type="dxa"/>
            <w:gridSpan w:val="3"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gridSpan w:val="2"/>
            <w:hideMark/>
          </w:tcPr>
          <w:p w:rsidR="004E3CDA" w:rsidRPr="004E3CDA" w:rsidRDefault="004E3CDA" w:rsidP="00220C83">
            <w:pPr>
              <w:spacing w:before="100" w:after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«____»____________ 201</w:t>
            </w:r>
            <w:r w:rsidR="00220C83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  <w:tr w:rsidR="004E3CDA" w:rsidRPr="004E3CDA" w:rsidTr="004E3CDA">
        <w:trPr>
          <w:gridAfter w:val="1"/>
          <w:wAfter w:w="177" w:type="dxa"/>
          <w:trHeight w:val="300"/>
        </w:trPr>
        <w:tc>
          <w:tcPr>
            <w:tcW w:w="4784" w:type="dxa"/>
            <w:gridSpan w:val="3"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6" w:type="dxa"/>
            <w:gridSpan w:val="2"/>
          </w:tcPr>
          <w:p w:rsidR="004E3CDA" w:rsidRPr="004E3CDA" w:rsidRDefault="004E3CDA">
            <w:pPr>
              <w:spacing w:before="100" w:after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E3CDA" w:rsidRPr="004E3CDA" w:rsidTr="004E3CDA">
        <w:tc>
          <w:tcPr>
            <w:tcW w:w="9747" w:type="dxa"/>
            <w:gridSpan w:val="6"/>
            <w:hideMark/>
          </w:tcPr>
          <w:p w:rsidR="004E3CDA" w:rsidRPr="004E3CDA" w:rsidRDefault="004E3CDA" w:rsidP="004B3C91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Глава  Дальнегорского городского округа  передал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4E3CD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в</w:t>
            </w:r>
            <w:r w:rsidRPr="004E3CD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4E3CD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ерриториальную</w:t>
            </w:r>
          </w:p>
        </w:tc>
      </w:tr>
      <w:tr w:rsidR="004E3CDA" w:rsidRPr="004E3CDA" w:rsidTr="004E3CDA">
        <w:tc>
          <w:tcPr>
            <w:tcW w:w="1101" w:type="dxa"/>
            <w:hideMark/>
          </w:tcPr>
          <w:p w:rsidR="004E3CDA" w:rsidRPr="004E3CDA" w:rsidRDefault="004E3CDA" w:rsidP="004B3C91">
            <w:pPr>
              <w:spacing w:before="100" w:after="0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8646" w:type="dxa"/>
            <w:gridSpan w:val="5"/>
            <w:hideMark/>
          </w:tcPr>
          <w:p w:rsidR="004E3CDA" w:rsidRPr="004E3CDA" w:rsidRDefault="004E3CDA" w:rsidP="004B3C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3CDA" w:rsidRPr="004E3CDA" w:rsidTr="004E3CDA">
        <w:trPr>
          <w:trHeight w:val="848"/>
        </w:trPr>
        <w:tc>
          <w:tcPr>
            <w:tcW w:w="9747" w:type="dxa"/>
            <w:gridSpan w:val="6"/>
            <w:hideMark/>
          </w:tcPr>
          <w:p w:rsidR="004E3CDA" w:rsidRPr="004E3CDA" w:rsidRDefault="004E3CDA" w:rsidP="004B3C91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збирательную комиссию города Дальнегорска сведения об _______________ </w:t>
            </w:r>
          </w:p>
          <w:p w:rsidR="004E3CDA" w:rsidRPr="004B3C91" w:rsidRDefault="004B3C91" w:rsidP="004B3C91">
            <w:pPr>
              <w:spacing w:after="0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3C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4E3CDA" w:rsidRPr="004B3C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число избирателей)</w:t>
            </w:r>
          </w:p>
          <w:p w:rsidR="004E3CDA" w:rsidRPr="004E3CDA" w:rsidRDefault="004E3CDA" w:rsidP="004B3C91">
            <w:pPr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избирателях для составления списка избирателей  на _______________ листах</w:t>
            </w:r>
          </w:p>
        </w:tc>
      </w:tr>
      <w:tr w:rsidR="004E3CDA" w:rsidRPr="004E3CDA" w:rsidTr="004E3CDA">
        <w:trPr>
          <w:trHeight w:val="167"/>
        </w:trPr>
        <w:tc>
          <w:tcPr>
            <w:tcW w:w="9747" w:type="dxa"/>
            <w:gridSpan w:val="6"/>
            <w:hideMark/>
          </w:tcPr>
          <w:p w:rsidR="004E3CDA" w:rsidRPr="00CF3E89" w:rsidRDefault="004E3CDA" w:rsidP="004B3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</w:t>
            </w:r>
            <w:r w:rsid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(количество листов)       </w:t>
            </w:r>
          </w:p>
        </w:tc>
      </w:tr>
      <w:tr w:rsidR="004E3CDA" w:rsidRPr="004E3CDA" w:rsidTr="004E3CDA">
        <w:tc>
          <w:tcPr>
            <w:tcW w:w="9747" w:type="dxa"/>
            <w:gridSpan w:val="6"/>
            <w:hideMark/>
          </w:tcPr>
          <w:p w:rsidR="004E3CDA" w:rsidRPr="004E3CDA" w:rsidRDefault="004E3CDA" w:rsidP="004B3C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(или) на ________________________________________</w:t>
            </w:r>
            <w:r w:rsidRPr="004E3CD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E3CD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E3CDA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E3CD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м</w:t>
            </w:r>
          </w:p>
          <w:p w:rsidR="004E3CDA" w:rsidRPr="004B3C91" w:rsidRDefault="004E3CDA" w:rsidP="004B3C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B3C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вид носителя)</w:t>
            </w:r>
          </w:p>
          <w:p w:rsidR="004E3CDA" w:rsidRPr="004E3CDA" w:rsidRDefault="004E3CDA" w:rsidP="004B3C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vertAlign w:val="superscript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_________________________________________________.</w:t>
            </w:r>
            <w:r w:rsidRPr="004E3CDA">
              <w:rPr>
                <w:rStyle w:val="ac"/>
                <w:rFonts w:eastAsia="Times New Roman"/>
                <w:sz w:val="28"/>
                <w:szCs w:val="24"/>
              </w:rPr>
              <w:footnoteReference w:id="4"/>
            </w:r>
          </w:p>
          <w:p w:rsidR="004E3CDA" w:rsidRPr="004B3C91" w:rsidRDefault="004E3CDA" w:rsidP="004B3C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</w:rPr>
            </w:pPr>
            <w:r w:rsidRPr="004B3C91">
              <w:rPr>
                <w:rFonts w:ascii="Times New Roman" w:eastAsia="Times New Roman" w:hAnsi="Times New Roman" w:cs="Times New Roman"/>
                <w:bCs/>
                <w:sz w:val="28"/>
                <w:szCs w:val="24"/>
                <w:vertAlign w:val="superscript"/>
              </w:rPr>
              <w:t>(</w:t>
            </w:r>
            <w:r w:rsidRPr="004B3C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имена, размеры, иные реквизиты файлов, содержащих сведения об избирателях)</w:t>
            </w:r>
          </w:p>
        </w:tc>
      </w:tr>
      <w:tr w:rsidR="004E3CDA" w:rsidRPr="004E3CDA" w:rsidTr="004E3CDA">
        <w:tc>
          <w:tcPr>
            <w:tcW w:w="4218" w:type="dxa"/>
            <w:gridSpan w:val="2"/>
          </w:tcPr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</w:rPr>
              <w:t xml:space="preserve">Глава Дальнегорского </w:t>
            </w:r>
          </w:p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</w:rPr>
              <w:t>городского округа</w:t>
            </w:r>
          </w:p>
        </w:tc>
        <w:tc>
          <w:tcPr>
            <w:tcW w:w="2791" w:type="dxa"/>
            <w:gridSpan w:val="2"/>
            <w:vAlign w:val="bottom"/>
            <w:hideMark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__</w:t>
            </w:r>
          </w:p>
        </w:tc>
        <w:tc>
          <w:tcPr>
            <w:tcW w:w="2738" w:type="dxa"/>
            <w:gridSpan w:val="2"/>
            <w:vAlign w:val="bottom"/>
            <w:hideMark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_</w:t>
            </w:r>
          </w:p>
        </w:tc>
      </w:tr>
      <w:tr w:rsidR="004E3CDA" w:rsidRPr="004E3CDA" w:rsidTr="004E3CDA">
        <w:tc>
          <w:tcPr>
            <w:tcW w:w="4218" w:type="dxa"/>
            <w:gridSpan w:val="2"/>
          </w:tcPr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91" w:type="dxa"/>
            <w:gridSpan w:val="2"/>
            <w:hideMark/>
          </w:tcPr>
          <w:p w:rsidR="004E3CDA" w:rsidRPr="00CF3E89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38" w:type="dxa"/>
            <w:gridSpan w:val="2"/>
            <w:hideMark/>
          </w:tcPr>
          <w:p w:rsidR="004E3CDA" w:rsidRPr="00CF3E89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  <w:tr w:rsidR="004E3CDA" w:rsidRPr="004E3CDA" w:rsidTr="004E3CDA">
        <w:trPr>
          <w:trHeight w:val="594"/>
        </w:trPr>
        <w:tc>
          <w:tcPr>
            <w:tcW w:w="4218" w:type="dxa"/>
            <w:gridSpan w:val="2"/>
            <w:hideMark/>
          </w:tcPr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Cs w:val="24"/>
              </w:rPr>
              <w:t>МП</w:t>
            </w:r>
          </w:p>
        </w:tc>
        <w:tc>
          <w:tcPr>
            <w:tcW w:w="2791" w:type="dxa"/>
            <w:gridSpan w:val="2"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738" w:type="dxa"/>
            <w:gridSpan w:val="2"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4E3CDA" w:rsidRPr="004E3CDA" w:rsidTr="004E3CDA">
        <w:trPr>
          <w:trHeight w:val="622"/>
        </w:trPr>
        <w:tc>
          <w:tcPr>
            <w:tcW w:w="4218" w:type="dxa"/>
            <w:gridSpan w:val="2"/>
          </w:tcPr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  территориальной избирательной комиссии города Дальнегорска</w:t>
            </w:r>
          </w:p>
        </w:tc>
        <w:tc>
          <w:tcPr>
            <w:tcW w:w="2791" w:type="dxa"/>
            <w:gridSpan w:val="2"/>
            <w:vAlign w:val="bottom"/>
            <w:hideMark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</w:rPr>
              <w:t>______________</w:t>
            </w:r>
          </w:p>
        </w:tc>
        <w:tc>
          <w:tcPr>
            <w:tcW w:w="2738" w:type="dxa"/>
            <w:gridSpan w:val="2"/>
            <w:vAlign w:val="bottom"/>
            <w:hideMark/>
          </w:tcPr>
          <w:p w:rsidR="004E3CDA" w:rsidRPr="004E3CDA" w:rsidRDefault="004E3CDA">
            <w:pPr>
              <w:spacing w:before="100"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 w:val="28"/>
                <w:szCs w:val="24"/>
              </w:rPr>
              <w:t>____________</w:t>
            </w:r>
          </w:p>
        </w:tc>
      </w:tr>
      <w:tr w:rsidR="004E3CDA" w:rsidRPr="004E3CDA" w:rsidTr="004E3CDA">
        <w:tc>
          <w:tcPr>
            <w:tcW w:w="4218" w:type="dxa"/>
            <w:gridSpan w:val="2"/>
            <w:hideMark/>
          </w:tcPr>
          <w:p w:rsidR="004E3CDA" w:rsidRPr="004E3CDA" w:rsidRDefault="004E3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CDA">
              <w:rPr>
                <w:rFonts w:ascii="Times New Roman" w:eastAsia="Times New Roman" w:hAnsi="Times New Roman" w:cs="Times New Roman"/>
                <w:szCs w:val="24"/>
              </w:rPr>
              <w:t>МП</w:t>
            </w:r>
          </w:p>
        </w:tc>
        <w:tc>
          <w:tcPr>
            <w:tcW w:w="2791" w:type="dxa"/>
            <w:gridSpan w:val="2"/>
            <w:hideMark/>
          </w:tcPr>
          <w:p w:rsidR="004E3CDA" w:rsidRPr="00CF3E89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38" w:type="dxa"/>
            <w:gridSpan w:val="2"/>
            <w:hideMark/>
          </w:tcPr>
          <w:p w:rsidR="004E3CDA" w:rsidRPr="00CF3E89" w:rsidRDefault="004E3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E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</w:p>
        </w:tc>
      </w:tr>
    </w:tbl>
    <w:p w:rsidR="004E3CDA" w:rsidRPr="004E3CDA" w:rsidRDefault="004E3CDA" w:rsidP="004E3CDA">
      <w:pPr>
        <w:pStyle w:val="-14"/>
        <w:suppressAutoHyphens/>
        <w:spacing w:line="720" w:lineRule="auto"/>
        <w:ind w:firstLine="0"/>
        <w:rPr>
          <w:sz w:val="16"/>
          <w:szCs w:val="16"/>
        </w:rPr>
      </w:pPr>
    </w:p>
    <w:p w:rsidR="00D6713F" w:rsidRPr="004E3CDA" w:rsidRDefault="00D6713F">
      <w:pPr>
        <w:rPr>
          <w:rFonts w:ascii="Times New Roman" w:hAnsi="Times New Roman" w:cs="Times New Roman"/>
        </w:rPr>
      </w:pPr>
    </w:p>
    <w:sectPr w:rsidR="00D6713F" w:rsidRPr="004E3CDA" w:rsidSect="00902FD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BD" w:rsidRDefault="001612BD" w:rsidP="004E3CDA">
      <w:pPr>
        <w:spacing w:after="0" w:line="240" w:lineRule="auto"/>
      </w:pPr>
      <w:r>
        <w:separator/>
      </w:r>
    </w:p>
  </w:endnote>
  <w:endnote w:type="continuationSeparator" w:id="1">
    <w:p w:rsidR="001612BD" w:rsidRDefault="001612BD" w:rsidP="004E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BD" w:rsidRDefault="001612BD" w:rsidP="004E3CDA">
      <w:pPr>
        <w:spacing w:after="0" w:line="240" w:lineRule="auto"/>
      </w:pPr>
      <w:r>
        <w:separator/>
      </w:r>
    </w:p>
  </w:footnote>
  <w:footnote w:type="continuationSeparator" w:id="1">
    <w:p w:rsidR="001612BD" w:rsidRDefault="001612BD" w:rsidP="004E3CDA">
      <w:pPr>
        <w:spacing w:after="0" w:line="240" w:lineRule="auto"/>
      </w:pPr>
      <w:r>
        <w:continuationSeparator/>
      </w:r>
    </w:p>
  </w:footnote>
  <w:footnote w:id="2">
    <w:p w:rsidR="004E3CDA" w:rsidRDefault="004E3CDA" w:rsidP="004E3CDA">
      <w:pPr>
        <w:pStyle w:val="a3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Акт составляется в двух экземплярах, один из которых хранится в территориальной избирательной комиссии, а другой – в участковой избирательной комиссии.</w:t>
      </w:r>
    </w:p>
  </w:footnote>
  <w:footnote w:id="3">
    <w:p w:rsidR="004E3CDA" w:rsidRDefault="004E3CDA" w:rsidP="004E3CDA">
      <w:pPr>
        <w:pStyle w:val="a3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Акт составляется в двух экземплярах, один из которых хранится у главы местной администрации муниципального района, городского округа, а другой – в территориальной избирательной комиссии.</w:t>
      </w:r>
    </w:p>
  </w:footnote>
  <w:footnote w:id="4">
    <w:p w:rsidR="004E3CDA" w:rsidRDefault="004E3CDA" w:rsidP="004E3CDA">
      <w:pPr>
        <w:pStyle w:val="a3"/>
        <w:rPr>
          <w:rFonts w:ascii="Times New Roman" w:eastAsia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За исключением случаев, когда сведения передаются только в рукописном вид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CDA"/>
    <w:rsid w:val="000431ED"/>
    <w:rsid w:val="0009690F"/>
    <w:rsid w:val="000C3B57"/>
    <w:rsid w:val="000F262C"/>
    <w:rsid w:val="001612BD"/>
    <w:rsid w:val="001B4A76"/>
    <w:rsid w:val="001B6662"/>
    <w:rsid w:val="001E0112"/>
    <w:rsid w:val="00220C83"/>
    <w:rsid w:val="004029A6"/>
    <w:rsid w:val="004B3C91"/>
    <w:rsid w:val="004E3CDA"/>
    <w:rsid w:val="004F3A2F"/>
    <w:rsid w:val="00506E5D"/>
    <w:rsid w:val="0051305B"/>
    <w:rsid w:val="00520537"/>
    <w:rsid w:val="00547E26"/>
    <w:rsid w:val="005D4135"/>
    <w:rsid w:val="0074092D"/>
    <w:rsid w:val="00761ACB"/>
    <w:rsid w:val="00774A9D"/>
    <w:rsid w:val="007F577A"/>
    <w:rsid w:val="00893E97"/>
    <w:rsid w:val="008F56D1"/>
    <w:rsid w:val="00902FD5"/>
    <w:rsid w:val="009343D9"/>
    <w:rsid w:val="009562BF"/>
    <w:rsid w:val="009606C9"/>
    <w:rsid w:val="00A17634"/>
    <w:rsid w:val="00A34C07"/>
    <w:rsid w:val="00AA6544"/>
    <w:rsid w:val="00AE7CFB"/>
    <w:rsid w:val="00B53DAF"/>
    <w:rsid w:val="00BF35D7"/>
    <w:rsid w:val="00C328FE"/>
    <w:rsid w:val="00CA0D50"/>
    <w:rsid w:val="00CF3E89"/>
    <w:rsid w:val="00D6713F"/>
    <w:rsid w:val="00DA2B38"/>
    <w:rsid w:val="00DA78D5"/>
    <w:rsid w:val="00DD40F8"/>
    <w:rsid w:val="00F21FFB"/>
    <w:rsid w:val="00F46258"/>
    <w:rsid w:val="00F4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07"/>
  </w:style>
  <w:style w:type="paragraph" w:styleId="2">
    <w:name w:val="heading 2"/>
    <w:basedOn w:val="a"/>
    <w:next w:val="a"/>
    <w:link w:val="20"/>
    <w:unhideWhenUsed/>
    <w:qFormat/>
    <w:rsid w:val="004E3CD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E3CD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E3CD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E3C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4E3CD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3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E3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E3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E3CDA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4E3CD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E3CD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Calibri" w:eastAsia="SimSun" w:hAnsi="Calibri" w:cs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4E3CDA"/>
    <w:rPr>
      <w:rFonts w:ascii="Calibri" w:eastAsia="SimSun" w:hAnsi="Calibri" w:cs="Times New Roman"/>
    </w:rPr>
  </w:style>
  <w:style w:type="paragraph" w:styleId="a5">
    <w:name w:val="footer"/>
    <w:basedOn w:val="a"/>
    <w:link w:val="a6"/>
    <w:uiPriority w:val="99"/>
    <w:unhideWhenUsed/>
    <w:rsid w:val="004E3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E3CDA"/>
    <w:rPr>
      <w:rFonts w:ascii="Times New Roman" w:eastAsia="SimSu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4E3CDA"/>
    <w:pPr>
      <w:spacing w:after="0" w:line="240" w:lineRule="auto"/>
      <w:jc w:val="center"/>
    </w:pPr>
    <w:rPr>
      <w:rFonts w:ascii="Times New Roman" w:eastAsia="SimSun" w:hAnsi="Times New Roman" w:cs="Times New Roman"/>
      <w:sz w:val="32"/>
      <w:szCs w:val="20"/>
    </w:rPr>
  </w:style>
  <w:style w:type="character" w:customStyle="1" w:styleId="a8">
    <w:name w:val="Название Знак"/>
    <w:basedOn w:val="a0"/>
    <w:link w:val="a7"/>
    <w:rsid w:val="004E3CDA"/>
    <w:rPr>
      <w:rFonts w:ascii="Times New Roman" w:eastAsia="SimSun" w:hAnsi="Times New Roman" w:cs="Times New Roman"/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4E3CDA"/>
    <w:pPr>
      <w:spacing w:after="120" w:line="48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E3CDA"/>
    <w:rPr>
      <w:rFonts w:ascii="Times New Roman" w:eastAsia="SimSun" w:hAnsi="Times New Roman" w:cs="Times New Roman"/>
      <w:sz w:val="20"/>
      <w:szCs w:val="20"/>
    </w:rPr>
  </w:style>
  <w:style w:type="paragraph" w:styleId="23">
    <w:name w:val="Body Text Indent 2"/>
    <w:basedOn w:val="a"/>
    <w:link w:val="24"/>
    <w:semiHidden/>
    <w:unhideWhenUsed/>
    <w:rsid w:val="004E3CDA"/>
    <w:pPr>
      <w:spacing w:before="100" w:after="120" w:line="480" w:lineRule="auto"/>
      <w:ind w:left="283"/>
    </w:pPr>
    <w:rPr>
      <w:rFonts w:ascii="Times New Roman" w:eastAsia="SimSu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E3CDA"/>
    <w:rPr>
      <w:rFonts w:ascii="Times New Roman" w:eastAsia="SimSun" w:hAnsi="Times New Roman" w:cs="Times New Roman"/>
      <w:sz w:val="24"/>
      <w:szCs w:val="20"/>
    </w:rPr>
  </w:style>
  <w:style w:type="paragraph" w:styleId="a9">
    <w:name w:val="Block Text"/>
    <w:basedOn w:val="a"/>
    <w:uiPriority w:val="99"/>
    <w:semiHidden/>
    <w:unhideWhenUsed/>
    <w:rsid w:val="004E3CDA"/>
    <w:pPr>
      <w:spacing w:after="0" w:line="240" w:lineRule="auto"/>
      <w:ind w:left="-114" w:right="-105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aa">
    <w:name w:val="List Paragraph"/>
    <w:basedOn w:val="a"/>
    <w:uiPriority w:val="34"/>
    <w:qFormat/>
    <w:rsid w:val="004E3CD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4E3CDA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14-1514-1">
    <w:name w:val="Текст14-1.5.Текст 14-1"/>
    <w:basedOn w:val="a"/>
    <w:rsid w:val="004E3CDA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Normal1">
    <w:name w:val="Normal1"/>
    <w:rsid w:val="004E3CDA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itizenList">
    <w:name w:val="CitizenList"/>
    <w:uiPriority w:val="99"/>
    <w:rsid w:val="004E3C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ab">
    <w:name w:val="Нормальный"/>
    <w:uiPriority w:val="99"/>
    <w:rsid w:val="004E3C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uiPriority w:val="99"/>
    <w:semiHidden/>
    <w:unhideWhenUsed/>
    <w:rsid w:val="004E3CDA"/>
    <w:rPr>
      <w:rFonts w:ascii="Times New Roman" w:hAnsi="Times New Roman" w:cs="Times New Roman" w:hint="default"/>
      <w:vertAlign w:val="superscript"/>
    </w:rPr>
  </w:style>
  <w:style w:type="character" w:styleId="ad">
    <w:name w:val="page number"/>
    <w:uiPriority w:val="99"/>
    <w:semiHidden/>
    <w:unhideWhenUsed/>
    <w:rsid w:val="004E3CDA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4E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3CDA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4B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B3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ED61-61FA-4939-89AF-11461B75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09T05:16:00Z</cp:lastPrinted>
  <dcterms:created xsi:type="dcterms:W3CDTF">2019-06-28T07:18:00Z</dcterms:created>
  <dcterms:modified xsi:type="dcterms:W3CDTF">2019-07-09T05:19:00Z</dcterms:modified>
</cp:coreProperties>
</file>